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35F" w:rsidRPr="00CC6768" w:rsidRDefault="00A4435F" w:rsidP="00A44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CC676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Сведения о доходах, расходах, об имуществе и обязательствах имущественного характера федеральны</w:t>
      </w:r>
      <w:r w:rsidR="00454A70" w:rsidRPr="00CC676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х</w:t>
      </w:r>
      <w:r w:rsidRPr="00CC676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государственны</w:t>
      </w:r>
      <w:r w:rsidR="00454A70" w:rsidRPr="00CC676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х</w:t>
      </w:r>
      <w:r w:rsidRPr="00CC676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граждански</w:t>
      </w:r>
      <w:r w:rsidR="00454A70" w:rsidRPr="00CC676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х</w:t>
      </w:r>
      <w:r w:rsidRPr="00CC676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служащи</w:t>
      </w:r>
      <w:r w:rsidR="00454A70" w:rsidRPr="00CC676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х</w:t>
      </w:r>
      <w:r w:rsidRPr="00CC676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Pr="00CC67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рбитражного суда Республики Хакасия </w:t>
      </w:r>
      <w:r w:rsidRPr="00CC676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за пери</w:t>
      </w:r>
      <w:r w:rsidR="0016191A" w:rsidRPr="00CC676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од с 1 января по 31 декабря 2016</w:t>
      </w:r>
      <w:r w:rsidRPr="00CC676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года</w:t>
      </w:r>
      <w:r w:rsidR="00CC676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*</w:t>
      </w:r>
      <w:r w:rsidRPr="00CC676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</w:p>
    <w:p w:rsidR="00CC6768" w:rsidRDefault="00CC6768" w:rsidP="00A44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C6768" w:rsidRDefault="00CC6768" w:rsidP="00CC67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* учтены доходы по основному  месту работы, а также иные начисленные суммы, включая пенсии, доходы от преподавательской, научной и иной творческой деятельности, от вкладов в банки и иные кредитные организации, в том числе суммы, подлежащие удержанию в качестве налогов на доходы физических лиц</w:t>
      </w:r>
    </w:p>
    <w:p w:rsidR="00CC6768" w:rsidRPr="00A43CEF" w:rsidRDefault="00CC6768" w:rsidP="00A44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Style w:val="a5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276"/>
        <w:gridCol w:w="1843"/>
        <w:gridCol w:w="992"/>
        <w:gridCol w:w="992"/>
        <w:gridCol w:w="1134"/>
        <w:gridCol w:w="992"/>
        <w:gridCol w:w="993"/>
        <w:gridCol w:w="1134"/>
        <w:gridCol w:w="1275"/>
        <w:gridCol w:w="1276"/>
      </w:tblGrid>
      <w:tr w:rsidR="000978ED" w:rsidRPr="008F1043" w:rsidTr="00486659">
        <w:trPr>
          <w:trHeight w:val="360"/>
        </w:trPr>
        <w:tc>
          <w:tcPr>
            <w:tcW w:w="567" w:type="dxa"/>
            <w:vMerge w:val="restart"/>
          </w:tcPr>
          <w:p w:rsidR="006012CE" w:rsidRDefault="006012CE" w:rsidP="004E58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78ED" w:rsidRPr="000D41C9" w:rsidRDefault="000978ED" w:rsidP="004E58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 №</w:t>
            </w:r>
          </w:p>
        </w:tc>
        <w:tc>
          <w:tcPr>
            <w:tcW w:w="1843" w:type="dxa"/>
            <w:vMerge w:val="restart"/>
          </w:tcPr>
          <w:p w:rsidR="006012CE" w:rsidRDefault="006012CE" w:rsidP="00C566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66F" w:rsidRDefault="000978ED" w:rsidP="00C566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="00C56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5666F" w:rsidRDefault="00C5666F" w:rsidP="00C566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, отчество</w:t>
            </w:r>
          </w:p>
          <w:p w:rsidR="000978ED" w:rsidRPr="000D41C9" w:rsidRDefault="00C5666F" w:rsidP="00C566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978ED" w:rsidRPr="000D4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6012CE" w:rsidRDefault="006012CE" w:rsidP="00BE46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78ED" w:rsidRPr="000D41C9" w:rsidRDefault="000978ED" w:rsidP="00BE46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6012CE" w:rsidRDefault="006012CE" w:rsidP="006E6D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78ED" w:rsidRPr="000D41C9" w:rsidRDefault="000978ED" w:rsidP="006E6D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6012CE" w:rsidRDefault="006012CE" w:rsidP="006E6D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78ED" w:rsidRPr="000D41C9" w:rsidRDefault="000978ED" w:rsidP="006E6D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6012CE" w:rsidRDefault="006012CE" w:rsidP="006E6D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78ED" w:rsidRPr="000D41C9" w:rsidRDefault="000978ED" w:rsidP="006012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</w:t>
            </w:r>
            <w:r w:rsidR="0060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D4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ые средства</w:t>
            </w:r>
            <w:r w:rsidR="00BE4612" w:rsidRPr="000D4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0D4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275" w:type="dxa"/>
            <w:vMerge w:val="restart"/>
          </w:tcPr>
          <w:p w:rsidR="006012CE" w:rsidRDefault="006012CE" w:rsidP="006E6D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78ED" w:rsidRPr="000D41C9" w:rsidRDefault="000978ED" w:rsidP="006E6D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</w:t>
            </w:r>
            <w:r w:rsidR="0060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D4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й годовой доход (руб.)</w:t>
            </w:r>
          </w:p>
        </w:tc>
        <w:tc>
          <w:tcPr>
            <w:tcW w:w="1276" w:type="dxa"/>
            <w:vMerge w:val="restart"/>
          </w:tcPr>
          <w:p w:rsidR="006012CE" w:rsidRPr="008F1043" w:rsidRDefault="006012CE" w:rsidP="006E6DC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8F1043" w:rsidRDefault="005B2DDA" w:rsidP="006E6DC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F10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ведения об источниках получения средств </w:t>
            </w:r>
          </w:p>
          <w:p w:rsidR="000978ED" w:rsidRPr="008F1043" w:rsidRDefault="005B2DDA" w:rsidP="006E6DC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10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вид приобретен-ного имущества, источники)</w:t>
            </w:r>
            <w:r w:rsidRPr="008F1043">
              <w:rPr>
                <w:rStyle w:val="ac"/>
                <w:color w:val="000000"/>
                <w:sz w:val="19"/>
                <w:szCs w:val="19"/>
              </w:rPr>
              <w:footnoteReference w:id="1"/>
            </w:r>
          </w:p>
        </w:tc>
      </w:tr>
      <w:tr w:rsidR="000978ED" w:rsidRPr="008F1043" w:rsidTr="00486659">
        <w:trPr>
          <w:cantSplit/>
          <w:trHeight w:val="2017"/>
        </w:trPr>
        <w:tc>
          <w:tcPr>
            <w:tcW w:w="567" w:type="dxa"/>
            <w:vMerge/>
          </w:tcPr>
          <w:p w:rsidR="000978ED" w:rsidRPr="00294115" w:rsidRDefault="000978ED" w:rsidP="004E58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978ED" w:rsidRPr="00294115" w:rsidRDefault="000978ED" w:rsidP="004E58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978ED" w:rsidRPr="00294115" w:rsidRDefault="000978ED" w:rsidP="004E58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012CE" w:rsidRDefault="006012CE" w:rsidP="006E6D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12CE" w:rsidRDefault="00232915" w:rsidP="006E6D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978ED" w:rsidRPr="00BE4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</w:t>
            </w:r>
          </w:p>
          <w:p w:rsidR="000978ED" w:rsidRPr="00BE4612" w:rsidRDefault="000978ED" w:rsidP="006E6D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</w:t>
            </w:r>
          </w:p>
        </w:tc>
        <w:tc>
          <w:tcPr>
            <w:tcW w:w="1843" w:type="dxa"/>
          </w:tcPr>
          <w:p w:rsidR="006012CE" w:rsidRDefault="006012CE" w:rsidP="006E6D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78ED" w:rsidRPr="00BE4612" w:rsidRDefault="00232915" w:rsidP="006E6D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978ED" w:rsidRPr="00BE4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 собственности</w:t>
            </w:r>
          </w:p>
        </w:tc>
        <w:tc>
          <w:tcPr>
            <w:tcW w:w="992" w:type="dxa"/>
          </w:tcPr>
          <w:p w:rsidR="006012CE" w:rsidRDefault="006012CE" w:rsidP="006E6DC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C1054" w:rsidRPr="00D60988" w:rsidRDefault="00232915" w:rsidP="006E6DC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9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r w:rsidR="000978ED" w:rsidRPr="00D609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щадь</w:t>
            </w:r>
          </w:p>
          <w:p w:rsidR="000978ED" w:rsidRPr="00D60988" w:rsidRDefault="000978ED" w:rsidP="006E6DC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9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кв. м)</w:t>
            </w:r>
          </w:p>
        </w:tc>
        <w:tc>
          <w:tcPr>
            <w:tcW w:w="992" w:type="dxa"/>
          </w:tcPr>
          <w:p w:rsidR="006012CE" w:rsidRDefault="006012CE" w:rsidP="006E6D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78ED" w:rsidRPr="00BE4612" w:rsidRDefault="00232915" w:rsidP="006E6D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978ED" w:rsidRPr="00BE4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а распо</w:t>
            </w:r>
            <w:r w:rsidR="00D60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978ED" w:rsidRPr="00BE4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</w:t>
            </w:r>
          </w:p>
        </w:tc>
        <w:tc>
          <w:tcPr>
            <w:tcW w:w="1134" w:type="dxa"/>
          </w:tcPr>
          <w:p w:rsidR="006012CE" w:rsidRDefault="006012CE" w:rsidP="006E6D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78ED" w:rsidRPr="00BE4612" w:rsidRDefault="00232915" w:rsidP="006E6D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978ED" w:rsidRPr="00BE4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 объекта</w:t>
            </w:r>
          </w:p>
        </w:tc>
        <w:tc>
          <w:tcPr>
            <w:tcW w:w="992" w:type="dxa"/>
          </w:tcPr>
          <w:p w:rsidR="006012CE" w:rsidRDefault="006012CE" w:rsidP="006E6DC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C1054" w:rsidRPr="00D60988" w:rsidRDefault="00232915" w:rsidP="006E6DC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9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r w:rsidR="000978ED" w:rsidRPr="00D609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щадь</w:t>
            </w:r>
          </w:p>
          <w:p w:rsidR="000978ED" w:rsidRPr="00D60988" w:rsidRDefault="000978ED" w:rsidP="006E6DC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9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кв. м)</w:t>
            </w:r>
          </w:p>
        </w:tc>
        <w:tc>
          <w:tcPr>
            <w:tcW w:w="993" w:type="dxa"/>
          </w:tcPr>
          <w:p w:rsidR="006012CE" w:rsidRDefault="006012CE" w:rsidP="006E6DC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0978ED" w:rsidRPr="00D60988" w:rsidRDefault="00232915" w:rsidP="006E6DC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09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r w:rsidR="000978ED" w:rsidRPr="00D609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ана распо</w:t>
            </w:r>
            <w:r w:rsidR="00D609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0978ED" w:rsidRPr="00D609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жения</w:t>
            </w:r>
          </w:p>
        </w:tc>
        <w:tc>
          <w:tcPr>
            <w:tcW w:w="1134" w:type="dxa"/>
            <w:vMerge/>
          </w:tcPr>
          <w:p w:rsidR="000978ED" w:rsidRPr="00294115" w:rsidRDefault="000978ED" w:rsidP="006E6D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0978ED" w:rsidRPr="00294115" w:rsidRDefault="000978ED" w:rsidP="006E6D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0978ED" w:rsidRPr="008F1043" w:rsidRDefault="000978ED" w:rsidP="006E6DC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0978ED" w:rsidRPr="00970896" w:rsidTr="00486659">
        <w:trPr>
          <w:trHeight w:val="1305"/>
        </w:trPr>
        <w:tc>
          <w:tcPr>
            <w:tcW w:w="567" w:type="dxa"/>
          </w:tcPr>
          <w:p w:rsidR="000978ED" w:rsidRPr="00970896" w:rsidRDefault="000978ED" w:rsidP="000978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843" w:type="dxa"/>
          </w:tcPr>
          <w:p w:rsidR="00C5666F" w:rsidRDefault="000978ED" w:rsidP="002941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 xml:space="preserve">Анчичекова </w:t>
            </w:r>
          </w:p>
          <w:p w:rsidR="00C5666F" w:rsidRDefault="000978ED" w:rsidP="002941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5666F">
              <w:rPr>
                <w:rFonts w:ascii="Times New Roman" w:eastAsia="Times New Roman" w:hAnsi="Times New Roman" w:cs="Times New Roman"/>
                <w:lang w:eastAsia="ru-RU"/>
              </w:rPr>
              <w:t>рина</w:t>
            </w:r>
          </w:p>
          <w:p w:rsidR="000978ED" w:rsidRPr="00970896" w:rsidRDefault="000978ED" w:rsidP="00D54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C5666F">
              <w:rPr>
                <w:rFonts w:ascii="Times New Roman" w:eastAsia="Times New Roman" w:hAnsi="Times New Roman" w:cs="Times New Roman"/>
                <w:lang w:eastAsia="ru-RU"/>
              </w:rPr>
              <w:t>ладимировна</w:t>
            </w:r>
          </w:p>
        </w:tc>
        <w:tc>
          <w:tcPr>
            <w:tcW w:w="1843" w:type="dxa"/>
          </w:tcPr>
          <w:p w:rsidR="00454A70" w:rsidRDefault="000978ED" w:rsidP="002941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</w:p>
          <w:p w:rsidR="00E974AD" w:rsidRPr="00970896" w:rsidRDefault="000978ED" w:rsidP="002941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 xml:space="preserve">отдела кадров </w:t>
            </w:r>
          </w:p>
          <w:p w:rsidR="000978ED" w:rsidRPr="00970896" w:rsidRDefault="000978ED" w:rsidP="00212C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и государственной службы</w:t>
            </w:r>
          </w:p>
        </w:tc>
        <w:tc>
          <w:tcPr>
            <w:tcW w:w="1276" w:type="dxa"/>
          </w:tcPr>
          <w:p w:rsidR="0016191A" w:rsidRPr="00970896" w:rsidRDefault="000978ED" w:rsidP="004E584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</w:t>
            </w:r>
          </w:p>
          <w:p w:rsidR="000978ED" w:rsidRPr="00970896" w:rsidRDefault="000978ED" w:rsidP="004E58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</w:p>
          <w:p w:rsidR="007049F1" w:rsidRPr="00970896" w:rsidRDefault="007049F1" w:rsidP="0016191A">
            <w:pP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  <w:p w:rsidR="0016191A" w:rsidRPr="00970896" w:rsidRDefault="0016191A" w:rsidP="0016191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</w:t>
            </w:r>
          </w:p>
          <w:p w:rsidR="0016191A" w:rsidRPr="00970896" w:rsidRDefault="0016191A" w:rsidP="001619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</w:t>
            </w:r>
          </w:p>
          <w:p w:rsidR="000978ED" w:rsidRPr="00970896" w:rsidRDefault="000978ED" w:rsidP="00B6643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78ED" w:rsidRPr="00970896" w:rsidRDefault="000978ED" w:rsidP="00B664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</w:tcPr>
          <w:p w:rsidR="000978ED" w:rsidRPr="00970896" w:rsidRDefault="000978ED" w:rsidP="004E58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0978ED" w:rsidRPr="00970896" w:rsidRDefault="000978ED" w:rsidP="00B6643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49F1" w:rsidRPr="00970896" w:rsidRDefault="007049F1" w:rsidP="00D9439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C24F5" w:rsidRPr="00970896" w:rsidRDefault="001C1054" w:rsidP="00D9439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ая долевая </w:t>
            </w:r>
            <w:r w:rsidR="0016191A" w:rsidRPr="00970896">
              <w:rPr>
                <w:rFonts w:ascii="Times New Roman" w:eastAsia="Times New Roman" w:hAnsi="Times New Roman" w:cs="Times New Roman"/>
                <w:bCs/>
                <w:lang w:eastAsia="ru-RU"/>
              </w:rPr>
              <w:t>1/3 доли</w:t>
            </w:r>
          </w:p>
          <w:p w:rsidR="0016191A" w:rsidRPr="00970896" w:rsidRDefault="0016191A" w:rsidP="00D9439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6191A" w:rsidRPr="00970896" w:rsidRDefault="001C1054" w:rsidP="00D9439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ая долевая</w:t>
            </w:r>
          </w:p>
          <w:p w:rsidR="000978ED" w:rsidRPr="00970896" w:rsidRDefault="000978ED" w:rsidP="00D943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/3 доли </w:t>
            </w:r>
          </w:p>
        </w:tc>
        <w:tc>
          <w:tcPr>
            <w:tcW w:w="992" w:type="dxa"/>
          </w:tcPr>
          <w:p w:rsidR="000978ED" w:rsidRPr="00970896" w:rsidRDefault="000978ED" w:rsidP="00B66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bCs/>
                <w:lang w:eastAsia="ru-RU"/>
              </w:rPr>
              <w:t>1399</w:t>
            </w:r>
          </w:p>
          <w:p w:rsidR="000978ED" w:rsidRPr="00970896" w:rsidRDefault="000978ED" w:rsidP="00B66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49F1" w:rsidRPr="00970896" w:rsidRDefault="007049F1" w:rsidP="00B6643C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0978ED" w:rsidRPr="00970896" w:rsidRDefault="0016191A" w:rsidP="00B66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56023</w:t>
            </w:r>
          </w:p>
          <w:p w:rsidR="0016191A" w:rsidRPr="00970896" w:rsidRDefault="0016191A" w:rsidP="00B6643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6191A" w:rsidRPr="00970896" w:rsidRDefault="0016191A" w:rsidP="00B6643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978ED" w:rsidRPr="00970896" w:rsidRDefault="000978ED" w:rsidP="00B66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bCs/>
                <w:lang w:eastAsia="ru-RU"/>
              </w:rPr>
              <w:t>77,1</w:t>
            </w:r>
          </w:p>
        </w:tc>
        <w:tc>
          <w:tcPr>
            <w:tcW w:w="992" w:type="dxa"/>
          </w:tcPr>
          <w:p w:rsidR="000978ED" w:rsidRPr="00970896" w:rsidRDefault="000978ED" w:rsidP="00B66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978ED" w:rsidRPr="00970896" w:rsidRDefault="000978ED" w:rsidP="00B66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49F1" w:rsidRPr="00970896" w:rsidRDefault="007049F1" w:rsidP="00B66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49F1" w:rsidRPr="00970896" w:rsidRDefault="000978ED" w:rsidP="00B66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049F1" w:rsidRPr="00970896" w:rsidRDefault="007049F1" w:rsidP="007049F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49F1" w:rsidRPr="00970896" w:rsidRDefault="007049F1" w:rsidP="007049F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78ED" w:rsidRPr="00970896" w:rsidRDefault="007049F1" w:rsidP="00704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0978ED" w:rsidRPr="00970896" w:rsidRDefault="002766DA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</w:tcPr>
          <w:p w:rsidR="000978ED" w:rsidRPr="00970896" w:rsidRDefault="002766DA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3" w:type="dxa"/>
          </w:tcPr>
          <w:p w:rsidR="000978ED" w:rsidRPr="00970896" w:rsidRDefault="002766DA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</w:tcPr>
          <w:p w:rsidR="000978ED" w:rsidRPr="00970896" w:rsidRDefault="002766DA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0978ED" w:rsidRPr="00970896" w:rsidRDefault="0016191A" w:rsidP="00E974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861076</w:t>
            </w:r>
            <w:r w:rsidR="00961B51">
              <w:rPr>
                <w:rFonts w:ascii="Times New Roman" w:eastAsia="Times New Roman" w:hAnsi="Times New Roman" w:cs="Times New Roman"/>
                <w:lang w:eastAsia="ru-RU"/>
              </w:rPr>
              <w:t>,73</w:t>
            </w:r>
          </w:p>
          <w:p w:rsidR="000978ED" w:rsidRPr="00970896" w:rsidRDefault="000978ED" w:rsidP="008018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978ED" w:rsidRPr="00970896" w:rsidRDefault="002766DA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0978ED" w:rsidRPr="00970896" w:rsidTr="00486659">
        <w:trPr>
          <w:trHeight w:val="425"/>
        </w:trPr>
        <w:tc>
          <w:tcPr>
            <w:tcW w:w="567" w:type="dxa"/>
          </w:tcPr>
          <w:p w:rsidR="000978ED" w:rsidRPr="00970896" w:rsidRDefault="000978ED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978ED" w:rsidRPr="00970896" w:rsidRDefault="000978ED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0978ED" w:rsidRPr="00970896" w:rsidRDefault="002766DA" w:rsidP="001007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0978ED" w:rsidRPr="00970896" w:rsidRDefault="000978ED" w:rsidP="001007B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  <w:p w:rsidR="007E3C18" w:rsidRPr="00970896" w:rsidRDefault="007E3C18" w:rsidP="001007B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C1054" w:rsidRDefault="001C1054" w:rsidP="001007B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E3C18" w:rsidRPr="00970896" w:rsidRDefault="007E3C18" w:rsidP="001007B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843" w:type="dxa"/>
          </w:tcPr>
          <w:p w:rsidR="007E3C18" w:rsidRPr="00970896" w:rsidRDefault="001C1054" w:rsidP="00D943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ая долевая </w:t>
            </w:r>
            <w:r w:rsidR="000978ED" w:rsidRPr="00970896">
              <w:rPr>
                <w:rFonts w:ascii="Times New Roman" w:eastAsia="Times New Roman" w:hAnsi="Times New Roman" w:cs="Times New Roman"/>
                <w:bCs/>
                <w:lang w:eastAsia="ru-RU"/>
              </w:rPr>
              <w:t>1/3 доли</w:t>
            </w:r>
          </w:p>
          <w:p w:rsidR="007E3C18" w:rsidRPr="00970896" w:rsidRDefault="007E3C18" w:rsidP="007E3C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3C18" w:rsidRPr="00970896" w:rsidRDefault="007E3C18" w:rsidP="007E3C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7E3C18" w:rsidRPr="00970896" w:rsidRDefault="007E3C18" w:rsidP="007E3C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78ED" w:rsidRPr="00970896" w:rsidRDefault="000978ED" w:rsidP="007E3C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E3C18" w:rsidRPr="00970896" w:rsidRDefault="000978ED" w:rsidP="001007B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bCs/>
                <w:lang w:eastAsia="ru-RU"/>
              </w:rPr>
              <w:t>77,1</w:t>
            </w:r>
          </w:p>
          <w:p w:rsidR="007E3C18" w:rsidRPr="00970896" w:rsidRDefault="007E3C18" w:rsidP="007E3C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1054" w:rsidRDefault="001C1054" w:rsidP="007E3C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78ED" w:rsidRPr="00970896" w:rsidRDefault="007E3C18" w:rsidP="007E3C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62,3</w:t>
            </w:r>
          </w:p>
        </w:tc>
        <w:tc>
          <w:tcPr>
            <w:tcW w:w="992" w:type="dxa"/>
          </w:tcPr>
          <w:p w:rsidR="007E3C18" w:rsidRPr="00970896" w:rsidRDefault="000978ED" w:rsidP="001007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E3C18" w:rsidRPr="00970896" w:rsidRDefault="007E3C18" w:rsidP="007E3C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1054" w:rsidRDefault="001C1054" w:rsidP="007E3C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78ED" w:rsidRPr="00970896" w:rsidRDefault="007E3C18" w:rsidP="007E3C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0978ED" w:rsidRPr="00970896" w:rsidRDefault="002766DA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</w:tcPr>
          <w:p w:rsidR="000978ED" w:rsidRPr="00970896" w:rsidRDefault="002766DA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3" w:type="dxa"/>
          </w:tcPr>
          <w:p w:rsidR="000978ED" w:rsidRPr="00970896" w:rsidRDefault="002766DA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  <w:vAlign w:val="center"/>
          </w:tcPr>
          <w:p w:rsidR="000978ED" w:rsidRPr="00970896" w:rsidRDefault="000978ED" w:rsidP="00E974AD">
            <w:pPr>
              <w:ind w:left="-39" w:right="-109"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 xml:space="preserve">а/м легковой </w:t>
            </w:r>
            <w:r w:rsidRPr="00970896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0896">
              <w:rPr>
                <w:rFonts w:ascii="Times New Roman" w:eastAsia="Times New Roman" w:hAnsi="Times New Roman" w:cs="Times New Roman"/>
                <w:lang w:val="en-US" w:eastAsia="ru-RU"/>
              </w:rPr>
              <w:t>Lexus</w:t>
            </w: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70896">
              <w:rPr>
                <w:rFonts w:ascii="Times New Roman" w:eastAsia="Times New Roman" w:hAnsi="Times New Roman" w:cs="Times New Roman"/>
                <w:lang w:val="en-US" w:eastAsia="ru-RU"/>
              </w:rPr>
              <w:t>ES</w:t>
            </w: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 xml:space="preserve"> 250 </w:t>
            </w:r>
          </w:p>
          <w:p w:rsidR="000978ED" w:rsidRPr="00970896" w:rsidRDefault="000978ED" w:rsidP="00E974AD">
            <w:pPr>
              <w:ind w:left="-39" w:right="-109" w:firstLine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78ED" w:rsidRPr="00970896" w:rsidRDefault="007E3C18" w:rsidP="006A6F3A">
            <w:pPr>
              <w:ind w:left="-39" w:right="-109" w:firstLine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70896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97089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  <w:r w:rsidRPr="0097089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yota Land </w:t>
            </w:r>
            <w:r w:rsidRPr="00970896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 xml:space="preserve">Cruiser </w:t>
            </w: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6A6F3A" w:rsidRPr="00970896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  <w:r w:rsidRPr="0097089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do </w:t>
            </w:r>
          </w:p>
        </w:tc>
        <w:tc>
          <w:tcPr>
            <w:tcW w:w="1275" w:type="dxa"/>
          </w:tcPr>
          <w:p w:rsidR="000978ED" w:rsidRPr="00970896" w:rsidRDefault="0016191A" w:rsidP="00961B5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90000</w:t>
            </w:r>
          </w:p>
        </w:tc>
        <w:tc>
          <w:tcPr>
            <w:tcW w:w="1276" w:type="dxa"/>
          </w:tcPr>
          <w:p w:rsidR="000978ED" w:rsidRPr="00970896" w:rsidRDefault="002766DA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F94327" w:rsidRPr="00970896" w:rsidTr="00486659">
        <w:trPr>
          <w:trHeight w:val="425"/>
        </w:trPr>
        <w:tc>
          <w:tcPr>
            <w:tcW w:w="567" w:type="dxa"/>
          </w:tcPr>
          <w:p w:rsidR="00F94327" w:rsidRPr="00970896" w:rsidRDefault="008018C7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F94327" w:rsidRPr="009708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7857D4" w:rsidRDefault="00F94327" w:rsidP="003702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 xml:space="preserve">Блохина </w:t>
            </w:r>
          </w:p>
          <w:p w:rsidR="007857D4" w:rsidRDefault="0037023F" w:rsidP="003702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7857D4">
              <w:rPr>
                <w:rFonts w:ascii="Times New Roman" w:eastAsia="Times New Roman" w:hAnsi="Times New Roman" w:cs="Times New Roman"/>
                <w:lang w:eastAsia="ru-RU"/>
              </w:rPr>
              <w:t>ветлана</w:t>
            </w:r>
          </w:p>
          <w:p w:rsidR="00F94327" w:rsidRPr="00970896" w:rsidRDefault="0037023F" w:rsidP="003702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7857D4">
              <w:rPr>
                <w:rFonts w:ascii="Times New Roman" w:eastAsia="Times New Roman" w:hAnsi="Times New Roman" w:cs="Times New Roman"/>
                <w:lang w:eastAsia="ru-RU"/>
              </w:rPr>
              <w:t>вановна</w:t>
            </w:r>
          </w:p>
          <w:p w:rsidR="00EA56A7" w:rsidRPr="00970896" w:rsidRDefault="00EA56A7" w:rsidP="0037023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56A7" w:rsidRPr="00970896" w:rsidRDefault="00EA56A7" w:rsidP="0037023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62BF4" w:rsidRPr="00970896" w:rsidRDefault="00F94327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</w:p>
          <w:p w:rsidR="00F94327" w:rsidRPr="00970896" w:rsidRDefault="00F94327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отдела делопроизводства</w:t>
            </w:r>
          </w:p>
        </w:tc>
        <w:tc>
          <w:tcPr>
            <w:tcW w:w="1276" w:type="dxa"/>
          </w:tcPr>
          <w:p w:rsidR="00F94327" w:rsidRPr="00970896" w:rsidRDefault="002766DA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843" w:type="dxa"/>
          </w:tcPr>
          <w:p w:rsidR="00F94327" w:rsidRPr="00970896" w:rsidRDefault="002766DA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</w:tcPr>
          <w:p w:rsidR="00F94327" w:rsidRPr="00970896" w:rsidRDefault="002766DA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</w:tcPr>
          <w:p w:rsidR="00F94327" w:rsidRPr="00970896" w:rsidRDefault="002766DA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F94327" w:rsidRPr="00970896" w:rsidRDefault="00F94327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992" w:type="dxa"/>
          </w:tcPr>
          <w:p w:rsidR="00F94327" w:rsidRPr="00970896" w:rsidRDefault="00F94327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46,3</w:t>
            </w:r>
          </w:p>
        </w:tc>
        <w:tc>
          <w:tcPr>
            <w:tcW w:w="993" w:type="dxa"/>
          </w:tcPr>
          <w:p w:rsidR="00F94327" w:rsidRPr="00970896" w:rsidRDefault="00F94327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F94327" w:rsidRPr="00970896" w:rsidRDefault="002766DA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F94327" w:rsidRPr="00970896" w:rsidRDefault="00263D78" w:rsidP="00961B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hAnsi="Times New Roman" w:cs="Times New Roman"/>
              </w:rPr>
              <w:t>808420</w:t>
            </w:r>
          </w:p>
        </w:tc>
        <w:tc>
          <w:tcPr>
            <w:tcW w:w="1276" w:type="dxa"/>
          </w:tcPr>
          <w:p w:rsidR="00F94327" w:rsidRPr="00970896" w:rsidRDefault="002766DA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FD296B" w:rsidRPr="00970896" w:rsidTr="00486659">
        <w:trPr>
          <w:trHeight w:val="425"/>
        </w:trPr>
        <w:tc>
          <w:tcPr>
            <w:tcW w:w="567" w:type="dxa"/>
          </w:tcPr>
          <w:p w:rsidR="00FD296B" w:rsidRPr="00970896" w:rsidRDefault="00C70207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843" w:type="dxa"/>
          </w:tcPr>
          <w:p w:rsidR="007857D4" w:rsidRDefault="00FD296B" w:rsidP="00AF63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 xml:space="preserve">Жаворонкова </w:t>
            </w:r>
          </w:p>
          <w:p w:rsidR="007857D4" w:rsidRDefault="00FD296B" w:rsidP="00AF63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7857D4">
              <w:rPr>
                <w:rFonts w:ascii="Times New Roman" w:eastAsia="Times New Roman" w:hAnsi="Times New Roman" w:cs="Times New Roman"/>
                <w:lang w:eastAsia="ru-RU"/>
              </w:rPr>
              <w:t>адежда</w:t>
            </w:r>
          </w:p>
          <w:p w:rsidR="00FD296B" w:rsidRPr="00970896" w:rsidRDefault="00FD296B" w:rsidP="00AF63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7857D4">
              <w:rPr>
                <w:rFonts w:ascii="Times New Roman" w:eastAsia="Times New Roman" w:hAnsi="Times New Roman" w:cs="Times New Roman"/>
                <w:lang w:eastAsia="ru-RU"/>
              </w:rPr>
              <w:t>ригорьевна</w:t>
            </w:r>
          </w:p>
          <w:p w:rsidR="007049F1" w:rsidRPr="00970896" w:rsidRDefault="007049F1" w:rsidP="00AF63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FD296B" w:rsidRPr="00970896" w:rsidRDefault="00FD296B" w:rsidP="00AF632E">
            <w:pPr>
              <w:rPr>
                <w:rFonts w:ascii="Times New Roman" w:hAnsi="Times New Roman" w:cs="Times New Roman"/>
              </w:rPr>
            </w:pPr>
            <w:r w:rsidRPr="00970896">
              <w:rPr>
                <w:rFonts w:ascii="Times New Roman" w:hAnsi="Times New Roman" w:cs="Times New Roman"/>
              </w:rPr>
              <w:t>Помощник председателя суда</w:t>
            </w:r>
          </w:p>
          <w:p w:rsidR="00FD296B" w:rsidRPr="00970896" w:rsidRDefault="00FD296B" w:rsidP="00AF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D296B" w:rsidRPr="00970896" w:rsidRDefault="00FD296B" w:rsidP="00AF632E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1843" w:type="dxa"/>
          </w:tcPr>
          <w:p w:rsidR="00FD296B" w:rsidRPr="00970896" w:rsidRDefault="001C1054" w:rsidP="00AF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ая долевая </w:t>
            </w:r>
            <w:r w:rsidR="00C70207" w:rsidRPr="00970896">
              <w:rPr>
                <w:rFonts w:ascii="Times New Roman" w:eastAsia="Times New Roman" w:hAnsi="Times New Roman" w:cs="Times New Roman"/>
                <w:lang w:eastAsia="ru-RU"/>
              </w:rPr>
              <w:t>1/2 доли</w:t>
            </w:r>
          </w:p>
        </w:tc>
        <w:tc>
          <w:tcPr>
            <w:tcW w:w="992" w:type="dxa"/>
          </w:tcPr>
          <w:p w:rsidR="00FD296B" w:rsidRPr="00970896" w:rsidRDefault="00FD296B" w:rsidP="00AF632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bCs/>
                <w:lang w:eastAsia="ru-RU"/>
              </w:rPr>
              <w:t>61,3</w:t>
            </w:r>
          </w:p>
        </w:tc>
        <w:tc>
          <w:tcPr>
            <w:tcW w:w="992" w:type="dxa"/>
          </w:tcPr>
          <w:p w:rsidR="00FD296B" w:rsidRPr="00970896" w:rsidRDefault="00FD296B" w:rsidP="00AF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FD296B" w:rsidRPr="00970896" w:rsidRDefault="00FD296B" w:rsidP="000462AE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_</w:t>
            </w:r>
          </w:p>
        </w:tc>
        <w:tc>
          <w:tcPr>
            <w:tcW w:w="992" w:type="dxa"/>
          </w:tcPr>
          <w:p w:rsidR="00FD296B" w:rsidRPr="00970896" w:rsidRDefault="00FD296B" w:rsidP="000462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3" w:type="dxa"/>
          </w:tcPr>
          <w:p w:rsidR="00FD296B" w:rsidRPr="00970896" w:rsidRDefault="00FD296B" w:rsidP="000462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FD296B" w:rsidRPr="00970896" w:rsidRDefault="00FD296B" w:rsidP="000462AE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FD296B" w:rsidRPr="00970896" w:rsidRDefault="00FD296B" w:rsidP="00961B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0896">
              <w:rPr>
                <w:rFonts w:ascii="Times New Roman" w:hAnsi="Times New Roman" w:cs="Times New Roman"/>
                <w:lang w:val="en-US"/>
              </w:rPr>
              <w:t>897991</w:t>
            </w:r>
          </w:p>
        </w:tc>
        <w:tc>
          <w:tcPr>
            <w:tcW w:w="1276" w:type="dxa"/>
          </w:tcPr>
          <w:p w:rsidR="00FD296B" w:rsidRPr="00970896" w:rsidRDefault="00FD296B" w:rsidP="00AF632E">
            <w:pPr>
              <w:jc w:val="center"/>
              <w:rPr>
                <w:rFonts w:ascii="Times New Roman" w:hAnsi="Times New Roman" w:cs="Times New Roman"/>
              </w:rPr>
            </w:pPr>
            <w:r w:rsidRPr="00970896">
              <w:rPr>
                <w:rFonts w:ascii="Times New Roman" w:hAnsi="Times New Roman" w:cs="Times New Roman"/>
              </w:rPr>
              <w:t>_</w:t>
            </w:r>
          </w:p>
        </w:tc>
      </w:tr>
      <w:tr w:rsidR="005E4ED3" w:rsidRPr="00970896" w:rsidTr="00486659">
        <w:trPr>
          <w:trHeight w:val="425"/>
        </w:trPr>
        <w:tc>
          <w:tcPr>
            <w:tcW w:w="567" w:type="dxa"/>
          </w:tcPr>
          <w:p w:rsidR="005E4ED3" w:rsidRPr="00970896" w:rsidRDefault="00C70207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002EA" w:rsidRPr="009708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</w:tcPr>
          <w:p w:rsidR="007857D4" w:rsidRDefault="005E4ED3" w:rsidP="0037023F">
            <w:pPr>
              <w:rPr>
                <w:rFonts w:ascii="Times New Roman" w:hAnsi="Times New Roman" w:cs="Times New Roman"/>
              </w:rPr>
            </w:pPr>
            <w:r w:rsidRPr="00970896">
              <w:rPr>
                <w:rFonts w:ascii="Times New Roman" w:hAnsi="Times New Roman" w:cs="Times New Roman"/>
              </w:rPr>
              <w:t xml:space="preserve">Корякина </w:t>
            </w:r>
          </w:p>
          <w:p w:rsidR="007857D4" w:rsidRDefault="005E4ED3" w:rsidP="007857D4">
            <w:pPr>
              <w:rPr>
                <w:rFonts w:ascii="Times New Roman" w:hAnsi="Times New Roman" w:cs="Times New Roman"/>
              </w:rPr>
            </w:pPr>
            <w:r w:rsidRPr="00970896">
              <w:rPr>
                <w:rFonts w:ascii="Times New Roman" w:hAnsi="Times New Roman" w:cs="Times New Roman"/>
              </w:rPr>
              <w:t>О</w:t>
            </w:r>
            <w:r w:rsidR="007857D4">
              <w:rPr>
                <w:rFonts w:ascii="Times New Roman" w:hAnsi="Times New Roman" w:cs="Times New Roman"/>
              </w:rPr>
              <w:t>леся</w:t>
            </w:r>
          </w:p>
          <w:p w:rsidR="005E4ED3" w:rsidRPr="00970896" w:rsidRDefault="0037023F" w:rsidP="007857D4">
            <w:pPr>
              <w:rPr>
                <w:rFonts w:ascii="Times New Roman" w:hAnsi="Times New Roman" w:cs="Times New Roman"/>
              </w:rPr>
            </w:pPr>
            <w:r w:rsidRPr="00970896">
              <w:rPr>
                <w:rFonts w:ascii="Times New Roman" w:hAnsi="Times New Roman" w:cs="Times New Roman"/>
              </w:rPr>
              <w:t>Е</w:t>
            </w:r>
            <w:r w:rsidR="007857D4">
              <w:rPr>
                <w:rFonts w:ascii="Times New Roman" w:hAnsi="Times New Roman" w:cs="Times New Roman"/>
              </w:rPr>
              <w:t>вгеньевна</w:t>
            </w:r>
          </w:p>
        </w:tc>
        <w:tc>
          <w:tcPr>
            <w:tcW w:w="1843" w:type="dxa"/>
            <w:vAlign w:val="center"/>
          </w:tcPr>
          <w:p w:rsidR="005B5B96" w:rsidRPr="00970896" w:rsidRDefault="005E4ED3" w:rsidP="00C8206F">
            <w:pPr>
              <w:rPr>
                <w:rFonts w:ascii="Times New Roman" w:hAnsi="Times New Roman" w:cs="Times New Roman"/>
              </w:rPr>
            </w:pPr>
            <w:r w:rsidRPr="00970896">
              <w:rPr>
                <w:rFonts w:ascii="Times New Roman" w:hAnsi="Times New Roman" w:cs="Times New Roman"/>
              </w:rPr>
              <w:t>Помощник заместителя председателя суда</w:t>
            </w:r>
          </w:p>
          <w:p w:rsidR="0016191A" w:rsidRPr="00970896" w:rsidRDefault="0016191A" w:rsidP="00C82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4ED3" w:rsidRPr="00970896" w:rsidRDefault="002766DA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843" w:type="dxa"/>
          </w:tcPr>
          <w:p w:rsidR="005E4ED3" w:rsidRPr="00970896" w:rsidRDefault="002766DA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</w:tcPr>
          <w:p w:rsidR="005E4ED3" w:rsidRPr="00970896" w:rsidRDefault="002766DA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</w:tcPr>
          <w:p w:rsidR="005E4ED3" w:rsidRPr="00970896" w:rsidRDefault="002766DA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5E4ED3" w:rsidRPr="00970896" w:rsidRDefault="005E4ED3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Жилой дом</w:t>
            </w:r>
          </w:p>
        </w:tc>
        <w:tc>
          <w:tcPr>
            <w:tcW w:w="992" w:type="dxa"/>
          </w:tcPr>
          <w:p w:rsidR="005E4ED3" w:rsidRPr="00970896" w:rsidRDefault="005E4ED3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161,1</w:t>
            </w:r>
          </w:p>
        </w:tc>
        <w:tc>
          <w:tcPr>
            <w:tcW w:w="993" w:type="dxa"/>
          </w:tcPr>
          <w:p w:rsidR="005E4ED3" w:rsidRPr="00970896" w:rsidRDefault="005E4ED3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Россия</w:t>
            </w:r>
          </w:p>
        </w:tc>
        <w:tc>
          <w:tcPr>
            <w:tcW w:w="1134" w:type="dxa"/>
          </w:tcPr>
          <w:p w:rsidR="005E4ED3" w:rsidRPr="00970896" w:rsidRDefault="002766DA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5E4ED3" w:rsidRPr="00970896" w:rsidRDefault="00263D78" w:rsidP="00961B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hAnsi="Times New Roman" w:cs="Times New Roman"/>
              </w:rPr>
              <w:t>621022</w:t>
            </w:r>
            <w:r w:rsidR="00961B51">
              <w:rPr>
                <w:rFonts w:ascii="Times New Roman" w:hAnsi="Times New Roman" w:cs="Times New Roman"/>
              </w:rPr>
              <w:t>,90</w:t>
            </w:r>
          </w:p>
        </w:tc>
        <w:tc>
          <w:tcPr>
            <w:tcW w:w="1276" w:type="dxa"/>
          </w:tcPr>
          <w:p w:rsidR="005E4ED3" w:rsidRPr="00970896" w:rsidRDefault="002766DA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AF632E" w:rsidRPr="00970896" w:rsidTr="00486659">
        <w:trPr>
          <w:trHeight w:val="425"/>
        </w:trPr>
        <w:tc>
          <w:tcPr>
            <w:tcW w:w="567" w:type="dxa"/>
          </w:tcPr>
          <w:p w:rsidR="00AF632E" w:rsidRPr="00970896" w:rsidRDefault="00B137C4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F632E" w:rsidRPr="009708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</w:tcPr>
          <w:p w:rsidR="007857D4" w:rsidRDefault="00AF632E" w:rsidP="00294115">
            <w:pPr>
              <w:rPr>
                <w:rFonts w:ascii="Times New Roman" w:hAnsi="Times New Roman" w:cs="Times New Roman"/>
              </w:rPr>
            </w:pPr>
            <w:r w:rsidRPr="00970896">
              <w:rPr>
                <w:rFonts w:ascii="Times New Roman" w:hAnsi="Times New Roman" w:cs="Times New Roman"/>
              </w:rPr>
              <w:t xml:space="preserve">Мишанов </w:t>
            </w:r>
          </w:p>
          <w:p w:rsidR="007857D4" w:rsidRDefault="00AF632E" w:rsidP="00294115">
            <w:pPr>
              <w:rPr>
                <w:rFonts w:ascii="Times New Roman" w:hAnsi="Times New Roman" w:cs="Times New Roman"/>
              </w:rPr>
            </w:pPr>
            <w:r w:rsidRPr="00970896">
              <w:rPr>
                <w:rFonts w:ascii="Times New Roman" w:hAnsi="Times New Roman" w:cs="Times New Roman"/>
              </w:rPr>
              <w:t>А</w:t>
            </w:r>
            <w:r w:rsidR="007857D4">
              <w:rPr>
                <w:rFonts w:ascii="Times New Roman" w:hAnsi="Times New Roman" w:cs="Times New Roman"/>
              </w:rPr>
              <w:t>нтон</w:t>
            </w:r>
          </w:p>
          <w:p w:rsidR="00AF632E" w:rsidRPr="00970896" w:rsidRDefault="00AF632E" w:rsidP="007857D4">
            <w:pPr>
              <w:rPr>
                <w:rFonts w:ascii="Times New Roman" w:hAnsi="Times New Roman" w:cs="Times New Roman"/>
              </w:rPr>
            </w:pPr>
            <w:r w:rsidRPr="00970896">
              <w:rPr>
                <w:rFonts w:ascii="Times New Roman" w:hAnsi="Times New Roman" w:cs="Times New Roman"/>
              </w:rPr>
              <w:t>В</w:t>
            </w:r>
            <w:r w:rsidR="007857D4">
              <w:rPr>
                <w:rFonts w:ascii="Times New Roman" w:hAnsi="Times New Roman" w:cs="Times New Roman"/>
              </w:rPr>
              <w:t>икторович</w:t>
            </w:r>
          </w:p>
        </w:tc>
        <w:tc>
          <w:tcPr>
            <w:tcW w:w="1843" w:type="dxa"/>
          </w:tcPr>
          <w:p w:rsidR="00AF632E" w:rsidRPr="00970896" w:rsidRDefault="00AF632E" w:rsidP="004C61D3">
            <w:pPr>
              <w:rPr>
                <w:rFonts w:ascii="Times New Roman" w:hAnsi="Times New Roman" w:cs="Times New Roman"/>
              </w:rPr>
            </w:pPr>
            <w:r w:rsidRPr="00970896">
              <w:rPr>
                <w:rFonts w:ascii="Times New Roman" w:hAnsi="Times New Roman" w:cs="Times New Roman"/>
              </w:rPr>
              <w:t>Консультант отдела материально-технического обеспечения</w:t>
            </w:r>
          </w:p>
        </w:tc>
        <w:tc>
          <w:tcPr>
            <w:tcW w:w="1276" w:type="dxa"/>
          </w:tcPr>
          <w:p w:rsidR="00AF632E" w:rsidRPr="00970896" w:rsidRDefault="00AF632E" w:rsidP="00BD080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  <w:p w:rsidR="00AF632E" w:rsidRPr="00970896" w:rsidRDefault="00AF632E" w:rsidP="00E8474C">
            <w:pPr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AF632E" w:rsidRPr="00970896" w:rsidRDefault="00AF632E" w:rsidP="00BD08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1843" w:type="dxa"/>
          </w:tcPr>
          <w:p w:rsidR="00AF632E" w:rsidRPr="00970896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AF632E" w:rsidRPr="00970896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970896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970896" w:rsidRDefault="00AF632E" w:rsidP="00BD08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Индивидуальная</w:t>
            </w:r>
          </w:p>
        </w:tc>
        <w:tc>
          <w:tcPr>
            <w:tcW w:w="992" w:type="dxa"/>
          </w:tcPr>
          <w:p w:rsidR="00AF632E" w:rsidRPr="00970896" w:rsidRDefault="00AF632E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600</w:t>
            </w:r>
          </w:p>
          <w:p w:rsidR="00AF632E" w:rsidRPr="00970896" w:rsidRDefault="00AF632E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AF632E" w:rsidRPr="00970896" w:rsidRDefault="00AF632E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87</w:t>
            </w:r>
          </w:p>
        </w:tc>
        <w:tc>
          <w:tcPr>
            <w:tcW w:w="992" w:type="dxa"/>
          </w:tcPr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970896" w:rsidRDefault="00AF632E" w:rsidP="00BD08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AF632E" w:rsidRPr="00970896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</w:tcPr>
          <w:p w:rsidR="00AF632E" w:rsidRPr="00970896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3" w:type="dxa"/>
          </w:tcPr>
          <w:p w:rsidR="00AF632E" w:rsidRPr="00970896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AF632E" w:rsidRPr="00970896" w:rsidRDefault="00AF632E" w:rsidP="00BD08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 xml:space="preserve">а/м легковой </w:t>
            </w:r>
            <w:r w:rsidRPr="00970896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0896">
              <w:rPr>
                <w:rFonts w:ascii="Times New Roman" w:eastAsia="Times New Roman" w:hAnsi="Times New Roman" w:cs="Times New Roman"/>
                <w:lang w:val="en-US" w:eastAsia="ru-RU"/>
              </w:rPr>
              <w:t>Almera</w:t>
            </w:r>
          </w:p>
        </w:tc>
        <w:tc>
          <w:tcPr>
            <w:tcW w:w="1275" w:type="dxa"/>
          </w:tcPr>
          <w:p w:rsidR="00AF632E" w:rsidRPr="00970896" w:rsidRDefault="00490056" w:rsidP="00961B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613942</w:t>
            </w:r>
            <w:r w:rsidR="00961B51">
              <w:rPr>
                <w:rFonts w:ascii="Times New Roman" w:eastAsia="Times New Roman" w:hAnsi="Times New Roman" w:cs="Times New Roman"/>
                <w:lang w:eastAsia="ru-RU"/>
              </w:rPr>
              <w:t>,05</w:t>
            </w:r>
          </w:p>
        </w:tc>
        <w:tc>
          <w:tcPr>
            <w:tcW w:w="1276" w:type="dxa"/>
          </w:tcPr>
          <w:p w:rsidR="00AF632E" w:rsidRPr="00970896" w:rsidRDefault="00AF632E" w:rsidP="00C820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632E" w:rsidRPr="00970896" w:rsidTr="00486659">
        <w:trPr>
          <w:trHeight w:val="425"/>
        </w:trPr>
        <w:tc>
          <w:tcPr>
            <w:tcW w:w="567" w:type="dxa"/>
          </w:tcPr>
          <w:p w:rsidR="00AF632E" w:rsidRPr="00970896" w:rsidRDefault="00AF632E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AF632E" w:rsidRPr="00970896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AF632E" w:rsidRPr="00970896" w:rsidRDefault="00AF632E" w:rsidP="002766D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</w:tcPr>
          <w:p w:rsidR="00AF632E" w:rsidRPr="00970896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</w:tcPr>
          <w:p w:rsidR="00AF632E" w:rsidRPr="00970896" w:rsidRDefault="00AF632E" w:rsidP="002766D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</w:tcPr>
          <w:p w:rsidR="00AF632E" w:rsidRPr="00970896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AF632E" w:rsidRPr="00970896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AF632E" w:rsidRPr="00970896" w:rsidRDefault="00AF632E" w:rsidP="00882F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87</w:t>
            </w:r>
          </w:p>
        </w:tc>
        <w:tc>
          <w:tcPr>
            <w:tcW w:w="993" w:type="dxa"/>
          </w:tcPr>
          <w:p w:rsidR="00AF632E" w:rsidRPr="00970896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AF632E" w:rsidRPr="00970896" w:rsidRDefault="00AF632E" w:rsidP="00A2721C">
            <w:pPr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AF632E" w:rsidRPr="00970896" w:rsidRDefault="00261519" w:rsidP="00961B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436340</w:t>
            </w:r>
            <w:r w:rsidR="00961B51">
              <w:rPr>
                <w:rFonts w:ascii="Times New Roman" w:eastAsia="Times New Roman" w:hAnsi="Times New Roman" w:cs="Times New Roman"/>
                <w:lang w:eastAsia="ru-RU"/>
              </w:rPr>
              <w:t>,76</w:t>
            </w:r>
          </w:p>
        </w:tc>
        <w:tc>
          <w:tcPr>
            <w:tcW w:w="1276" w:type="dxa"/>
          </w:tcPr>
          <w:p w:rsidR="00AF632E" w:rsidRPr="00970896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AF632E" w:rsidRPr="00970896" w:rsidTr="00486659">
        <w:trPr>
          <w:trHeight w:val="425"/>
        </w:trPr>
        <w:tc>
          <w:tcPr>
            <w:tcW w:w="567" w:type="dxa"/>
          </w:tcPr>
          <w:p w:rsidR="00AF632E" w:rsidRPr="00970896" w:rsidRDefault="00AF632E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AF632E" w:rsidRDefault="00AF632E" w:rsidP="00C820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  <w:p w:rsidR="0062715E" w:rsidRPr="00970896" w:rsidRDefault="0062715E" w:rsidP="00C820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AF632E" w:rsidRPr="00970896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AF632E" w:rsidRPr="00970896" w:rsidRDefault="00AF632E" w:rsidP="002766D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</w:tcPr>
          <w:p w:rsidR="00AF632E" w:rsidRPr="00970896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</w:tcPr>
          <w:p w:rsidR="00AF632E" w:rsidRPr="00970896" w:rsidRDefault="00AF632E" w:rsidP="002766D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</w:tcPr>
          <w:p w:rsidR="00AF632E" w:rsidRPr="00970896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AF632E" w:rsidRPr="00970896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AF632E" w:rsidRPr="00970896" w:rsidRDefault="00AF632E" w:rsidP="00882F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87</w:t>
            </w:r>
          </w:p>
        </w:tc>
        <w:tc>
          <w:tcPr>
            <w:tcW w:w="993" w:type="dxa"/>
          </w:tcPr>
          <w:p w:rsidR="00AF632E" w:rsidRPr="00970896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F632E" w:rsidRPr="00970896" w:rsidRDefault="00AF632E" w:rsidP="00E8474C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AF632E" w:rsidRPr="00970896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AF632E" w:rsidRPr="00970896" w:rsidTr="00486659">
        <w:trPr>
          <w:trHeight w:val="425"/>
        </w:trPr>
        <w:tc>
          <w:tcPr>
            <w:tcW w:w="567" w:type="dxa"/>
          </w:tcPr>
          <w:p w:rsidR="00AF632E" w:rsidRPr="00970896" w:rsidRDefault="00AF632E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AF632E" w:rsidRDefault="00AF632E" w:rsidP="00C820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  <w:p w:rsidR="0062715E" w:rsidRPr="00970896" w:rsidRDefault="0062715E" w:rsidP="00C820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AF632E" w:rsidRPr="00970896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AF632E" w:rsidRPr="00970896" w:rsidRDefault="00AF632E" w:rsidP="002766D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</w:tcPr>
          <w:p w:rsidR="00AF632E" w:rsidRPr="00970896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</w:tcPr>
          <w:p w:rsidR="00AF632E" w:rsidRPr="00970896" w:rsidRDefault="00AF632E" w:rsidP="002766D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</w:tcPr>
          <w:p w:rsidR="00AF632E" w:rsidRPr="00970896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AF632E" w:rsidRPr="00970896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AF632E" w:rsidRPr="00970896" w:rsidRDefault="00AF632E" w:rsidP="00882F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87</w:t>
            </w:r>
          </w:p>
        </w:tc>
        <w:tc>
          <w:tcPr>
            <w:tcW w:w="993" w:type="dxa"/>
          </w:tcPr>
          <w:p w:rsidR="00AF632E" w:rsidRPr="00970896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AF632E" w:rsidRPr="00970896" w:rsidRDefault="00AF632E" w:rsidP="004F0A19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AF632E" w:rsidRPr="00970896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AF632E" w:rsidRPr="00970896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AF632E" w:rsidRPr="00970896" w:rsidTr="00486659">
        <w:trPr>
          <w:trHeight w:val="425"/>
        </w:trPr>
        <w:tc>
          <w:tcPr>
            <w:tcW w:w="567" w:type="dxa"/>
          </w:tcPr>
          <w:p w:rsidR="00AF632E" w:rsidRPr="00970896" w:rsidRDefault="00B137C4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F632E" w:rsidRPr="009708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</w:tcPr>
          <w:p w:rsidR="007857D4" w:rsidRDefault="00AF632E" w:rsidP="00294115">
            <w:pPr>
              <w:rPr>
                <w:rFonts w:ascii="Times New Roman" w:hAnsi="Times New Roman" w:cs="Times New Roman"/>
              </w:rPr>
            </w:pPr>
            <w:r w:rsidRPr="00970896">
              <w:rPr>
                <w:rFonts w:ascii="Times New Roman" w:hAnsi="Times New Roman" w:cs="Times New Roman"/>
              </w:rPr>
              <w:t>Пшеничникова Н</w:t>
            </w:r>
            <w:r w:rsidR="007857D4">
              <w:rPr>
                <w:rFonts w:ascii="Times New Roman" w:hAnsi="Times New Roman" w:cs="Times New Roman"/>
              </w:rPr>
              <w:t>аталья</w:t>
            </w:r>
          </w:p>
          <w:p w:rsidR="00AF632E" w:rsidRPr="00970896" w:rsidRDefault="00AF632E" w:rsidP="007857D4">
            <w:pPr>
              <w:rPr>
                <w:rFonts w:ascii="Times New Roman" w:hAnsi="Times New Roman" w:cs="Times New Roman"/>
              </w:rPr>
            </w:pPr>
            <w:r w:rsidRPr="00970896">
              <w:rPr>
                <w:rFonts w:ascii="Times New Roman" w:hAnsi="Times New Roman" w:cs="Times New Roman"/>
              </w:rPr>
              <w:t>В</w:t>
            </w:r>
            <w:r w:rsidR="007857D4">
              <w:rPr>
                <w:rFonts w:ascii="Times New Roman" w:hAnsi="Times New Roman" w:cs="Times New Roman"/>
              </w:rPr>
              <w:t>икторовна</w:t>
            </w:r>
          </w:p>
        </w:tc>
        <w:tc>
          <w:tcPr>
            <w:tcW w:w="1843" w:type="dxa"/>
          </w:tcPr>
          <w:p w:rsidR="00AF632E" w:rsidRPr="00970896" w:rsidRDefault="00AF632E" w:rsidP="00A2721C">
            <w:pPr>
              <w:rPr>
                <w:rFonts w:ascii="Times New Roman" w:hAnsi="Times New Roman" w:cs="Times New Roman"/>
              </w:rPr>
            </w:pPr>
            <w:r w:rsidRPr="00970896">
              <w:rPr>
                <w:rFonts w:ascii="Times New Roman" w:hAnsi="Times New Roman" w:cs="Times New Roman"/>
              </w:rPr>
              <w:t>Начальник финансового отдела</w:t>
            </w:r>
          </w:p>
        </w:tc>
        <w:tc>
          <w:tcPr>
            <w:tcW w:w="1276" w:type="dxa"/>
          </w:tcPr>
          <w:p w:rsidR="00AF632E" w:rsidRPr="00970896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  <w:r w:rsidRPr="00970896">
              <w:rPr>
                <w:rStyle w:val="a6"/>
                <w:rFonts w:ascii="Times New Roman" w:hAnsi="Times New Roman" w:cs="Times New Roman"/>
                <w:b w:val="0"/>
              </w:rPr>
              <w:br/>
            </w:r>
          </w:p>
        </w:tc>
        <w:tc>
          <w:tcPr>
            <w:tcW w:w="1843" w:type="dxa"/>
          </w:tcPr>
          <w:p w:rsidR="00AF632E" w:rsidRPr="00970896" w:rsidRDefault="001C1054" w:rsidP="002941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ая долевая </w:t>
            </w:r>
            <w:r w:rsidR="00AF632E" w:rsidRPr="00970896">
              <w:rPr>
                <w:rStyle w:val="a6"/>
                <w:rFonts w:ascii="Times New Roman" w:hAnsi="Times New Roman" w:cs="Times New Roman"/>
                <w:b w:val="0"/>
              </w:rPr>
              <w:t xml:space="preserve">1/3 доли </w:t>
            </w:r>
          </w:p>
        </w:tc>
        <w:tc>
          <w:tcPr>
            <w:tcW w:w="992" w:type="dxa"/>
          </w:tcPr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58,2</w:t>
            </w:r>
          </w:p>
        </w:tc>
        <w:tc>
          <w:tcPr>
            <w:tcW w:w="992" w:type="dxa"/>
          </w:tcPr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AF632E" w:rsidRPr="00970896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AF632E" w:rsidRPr="00970896" w:rsidRDefault="00AF632E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47,3</w:t>
            </w:r>
          </w:p>
        </w:tc>
        <w:tc>
          <w:tcPr>
            <w:tcW w:w="993" w:type="dxa"/>
          </w:tcPr>
          <w:p w:rsidR="00AF632E" w:rsidRPr="00970896" w:rsidRDefault="00AF632E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Россия</w:t>
            </w:r>
          </w:p>
        </w:tc>
        <w:tc>
          <w:tcPr>
            <w:tcW w:w="1134" w:type="dxa"/>
          </w:tcPr>
          <w:p w:rsidR="00AF632E" w:rsidRPr="00970896" w:rsidRDefault="00AF632E" w:rsidP="00C820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hAnsi="Times New Roman" w:cs="Times New Roman"/>
              </w:rPr>
              <w:t xml:space="preserve">а/м легковой </w:t>
            </w:r>
            <w:r w:rsidRPr="00970896">
              <w:rPr>
                <w:rFonts w:ascii="Times New Roman" w:hAnsi="Times New Roman" w:cs="Times New Roman"/>
                <w:lang w:val="en-US"/>
              </w:rPr>
              <w:t>Toyota</w:t>
            </w:r>
            <w:r w:rsidRPr="00970896">
              <w:rPr>
                <w:rFonts w:ascii="Times New Roman" w:hAnsi="Times New Roman" w:cs="Times New Roman"/>
              </w:rPr>
              <w:t xml:space="preserve"> </w:t>
            </w:r>
            <w:r w:rsidRPr="00970896">
              <w:rPr>
                <w:rFonts w:ascii="Times New Roman" w:hAnsi="Times New Roman" w:cs="Times New Roman"/>
                <w:lang w:val="en-US"/>
              </w:rPr>
              <w:t>Platz</w:t>
            </w:r>
          </w:p>
        </w:tc>
        <w:tc>
          <w:tcPr>
            <w:tcW w:w="1275" w:type="dxa"/>
          </w:tcPr>
          <w:p w:rsidR="00AF632E" w:rsidRPr="00970896" w:rsidRDefault="00DC6CA6" w:rsidP="00E8474C">
            <w:pPr>
              <w:jc w:val="center"/>
              <w:rPr>
                <w:rFonts w:ascii="Times New Roman" w:hAnsi="Times New Roman" w:cs="Times New Roman"/>
              </w:rPr>
            </w:pPr>
            <w:r w:rsidRPr="00970896">
              <w:rPr>
                <w:rFonts w:ascii="Times New Roman" w:hAnsi="Times New Roman" w:cs="Times New Roman"/>
              </w:rPr>
              <w:t>79</w:t>
            </w:r>
            <w:r w:rsidR="00126B85" w:rsidRPr="00970896">
              <w:rPr>
                <w:rFonts w:ascii="Times New Roman" w:hAnsi="Times New Roman" w:cs="Times New Roman"/>
              </w:rPr>
              <w:t>5</w:t>
            </w:r>
            <w:r w:rsidRPr="00970896">
              <w:rPr>
                <w:rFonts w:ascii="Times New Roman" w:hAnsi="Times New Roman" w:cs="Times New Roman"/>
              </w:rPr>
              <w:t>1</w:t>
            </w:r>
            <w:r w:rsidR="00126B85" w:rsidRPr="00970896">
              <w:rPr>
                <w:rFonts w:ascii="Times New Roman" w:hAnsi="Times New Roman" w:cs="Times New Roman"/>
              </w:rPr>
              <w:t>61</w:t>
            </w:r>
            <w:r w:rsidR="00961B51">
              <w:rPr>
                <w:rFonts w:ascii="Times New Roman" w:hAnsi="Times New Roman" w:cs="Times New Roman"/>
              </w:rPr>
              <w:t>,69</w:t>
            </w:r>
          </w:p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F632E" w:rsidRPr="00970896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AF632E" w:rsidRPr="00970896" w:rsidTr="00486659">
        <w:trPr>
          <w:trHeight w:val="425"/>
        </w:trPr>
        <w:tc>
          <w:tcPr>
            <w:tcW w:w="567" w:type="dxa"/>
          </w:tcPr>
          <w:p w:rsidR="00AF632E" w:rsidRPr="00970896" w:rsidRDefault="00B137C4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70207" w:rsidRPr="009708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</w:tcPr>
          <w:p w:rsidR="007857D4" w:rsidRDefault="00AF632E" w:rsidP="00294115">
            <w:pPr>
              <w:rPr>
                <w:rFonts w:ascii="Times New Roman" w:hAnsi="Times New Roman" w:cs="Times New Roman"/>
              </w:rPr>
            </w:pPr>
            <w:r w:rsidRPr="00970896">
              <w:rPr>
                <w:rFonts w:ascii="Times New Roman" w:hAnsi="Times New Roman" w:cs="Times New Roman"/>
              </w:rPr>
              <w:t xml:space="preserve">Ракова </w:t>
            </w:r>
          </w:p>
          <w:p w:rsidR="007857D4" w:rsidRDefault="00AF632E" w:rsidP="00294115">
            <w:pPr>
              <w:rPr>
                <w:rFonts w:ascii="Times New Roman" w:hAnsi="Times New Roman" w:cs="Times New Roman"/>
              </w:rPr>
            </w:pPr>
            <w:r w:rsidRPr="00970896">
              <w:rPr>
                <w:rFonts w:ascii="Times New Roman" w:hAnsi="Times New Roman" w:cs="Times New Roman"/>
              </w:rPr>
              <w:t>О</w:t>
            </w:r>
            <w:r w:rsidR="007857D4">
              <w:rPr>
                <w:rFonts w:ascii="Times New Roman" w:hAnsi="Times New Roman" w:cs="Times New Roman"/>
              </w:rPr>
              <w:t>льга</w:t>
            </w:r>
          </w:p>
          <w:p w:rsidR="00AF632E" w:rsidRPr="00970896" w:rsidRDefault="00AF632E" w:rsidP="007857D4">
            <w:pPr>
              <w:rPr>
                <w:rFonts w:ascii="Times New Roman" w:hAnsi="Times New Roman" w:cs="Times New Roman"/>
              </w:rPr>
            </w:pPr>
            <w:r w:rsidRPr="00970896">
              <w:rPr>
                <w:rFonts w:ascii="Times New Roman" w:hAnsi="Times New Roman" w:cs="Times New Roman"/>
              </w:rPr>
              <w:t>В</w:t>
            </w:r>
            <w:r w:rsidR="007857D4">
              <w:rPr>
                <w:rFonts w:ascii="Times New Roman" w:hAnsi="Times New Roman" w:cs="Times New Roman"/>
              </w:rPr>
              <w:t>ладимировна</w:t>
            </w:r>
          </w:p>
        </w:tc>
        <w:tc>
          <w:tcPr>
            <w:tcW w:w="1843" w:type="dxa"/>
          </w:tcPr>
          <w:p w:rsidR="00AF632E" w:rsidRPr="00970896" w:rsidRDefault="00AF632E" w:rsidP="00A84E8F">
            <w:pPr>
              <w:rPr>
                <w:rFonts w:ascii="Times New Roman" w:hAnsi="Times New Roman" w:cs="Times New Roman"/>
              </w:rPr>
            </w:pPr>
            <w:r w:rsidRPr="00970896">
              <w:rPr>
                <w:rFonts w:ascii="Times New Roman" w:hAnsi="Times New Roman" w:cs="Times New Roman"/>
              </w:rPr>
              <w:t>Начальник информационно-аналитического отдела</w:t>
            </w:r>
          </w:p>
          <w:p w:rsidR="00AF632E" w:rsidRPr="00970896" w:rsidRDefault="00AF632E" w:rsidP="00A27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632E" w:rsidRPr="00970896" w:rsidRDefault="00AF632E" w:rsidP="00AF63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 xml:space="preserve">Квартира </w:t>
            </w:r>
          </w:p>
          <w:p w:rsidR="00AF632E" w:rsidRPr="00970896" w:rsidRDefault="00AF632E" w:rsidP="00AF63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970896" w:rsidRDefault="00AF632E" w:rsidP="00AF63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970896" w:rsidRDefault="00AF632E" w:rsidP="00AF63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br/>
            </w:r>
          </w:p>
        </w:tc>
        <w:tc>
          <w:tcPr>
            <w:tcW w:w="1843" w:type="dxa"/>
          </w:tcPr>
          <w:p w:rsidR="00AF632E" w:rsidRPr="00970896" w:rsidRDefault="00AF632E" w:rsidP="00AF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Индивидуальная</w:t>
            </w:r>
          </w:p>
          <w:p w:rsidR="00AF632E" w:rsidRPr="00970896" w:rsidRDefault="00AF632E" w:rsidP="00AF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F632E" w:rsidRPr="00970896" w:rsidRDefault="00AF632E" w:rsidP="00AF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51,9</w:t>
            </w:r>
          </w:p>
          <w:p w:rsidR="00AF632E" w:rsidRPr="00970896" w:rsidRDefault="00AF632E" w:rsidP="00AF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970896" w:rsidRDefault="00AF632E" w:rsidP="00AF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970896" w:rsidRDefault="00AF632E" w:rsidP="00AF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F632E" w:rsidRPr="00970896" w:rsidRDefault="00AF632E" w:rsidP="00AF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F632E" w:rsidRPr="00970896" w:rsidRDefault="00AF632E" w:rsidP="00AF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970896" w:rsidRDefault="00AF632E" w:rsidP="00AF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970896" w:rsidRDefault="00AF632E" w:rsidP="00AF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F632E" w:rsidRPr="00970896" w:rsidRDefault="00AF632E" w:rsidP="00AF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</w:tcPr>
          <w:p w:rsidR="00AF632E" w:rsidRPr="00970896" w:rsidRDefault="00AF632E" w:rsidP="00AF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3" w:type="dxa"/>
          </w:tcPr>
          <w:p w:rsidR="00AF632E" w:rsidRPr="00970896" w:rsidRDefault="00AF632E" w:rsidP="00AF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AF632E" w:rsidRPr="00970896" w:rsidRDefault="00AF632E" w:rsidP="00A84E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hAnsi="Times New Roman" w:cs="Times New Roman"/>
              </w:rPr>
              <w:t xml:space="preserve">а/м легковой </w:t>
            </w:r>
            <w:r w:rsidRPr="00970896">
              <w:rPr>
                <w:rFonts w:ascii="Times New Roman" w:hAnsi="Times New Roman" w:cs="Times New Roman"/>
                <w:lang w:val="en-US"/>
              </w:rPr>
              <w:t>Toyota</w:t>
            </w:r>
            <w:r w:rsidRPr="00970896">
              <w:rPr>
                <w:rFonts w:ascii="Times New Roman" w:hAnsi="Times New Roman" w:cs="Times New Roman"/>
              </w:rPr>
              <w:t xml:space="preserve"> </w:t>
            </w:r>
            <w:r w:rsidRPr="00970896">
              <w:rPr>
                <w:rFonts w:ascii="Times New Roman" w:hAnsi="Times New Roman" w:cs="Times New Roman"/>
                <w:lang w:val="en-US"/>
              </w:rPr>
              <w:t xml:space="preserve">Camry Solara </w:t>
            </w:r>
          </w:p>
        </w:tc>
        <w:tc>
          <w:tcPr>
            <w:tcW w:w="1275" w:type="dxa"/>
          </w:tcPr>
          <w:p w:rsidR="00AF632E" w:rsidRPr="00970896" w:rsidRDefault="00AF632E" w:rsidP="00AF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667875</w:t>
            </w:r>
            <w:r w:rsidR="00961B51">
              <w:rPr>
                <w:rFonts w:ascii="Times New Roman" w:eastAsia="Times New Roman" w:hAnsi="Times New Roman" w:cs="Times New Roman"/>
                <w:lang w:eastAsia="ru-RU"/>
              </w:rPr>
              <w:t>,65</w:t>
            </w:r>
          </w:p>
          <w:p w:rsidR="00AF632E" w:rsidRPr="00970896" w:rsidRDefault="00AF632E" w:rsidP="00AF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F632E" w:rsidRPr="00970896" w:rsidRDefault="00AF632E" w:rsidP="00AF63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AF632E" w:rsidRPr="00970896" w:rsidTr="00486659">
        <w:trPr>
          <w:trHeight w:val="425"/>
        </w:trPr>
        <w:tc>
          <w:tcPr>
            <w:tcW w:w="567" w:type="dxa"/>
          </w:tcPr>
          <w:p w:rsidR="00AF632E" w:rsidRPr="00970896" w:rsidRDefault="00B137C4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 w:rsidR="00AF632E" w:rsidRPr="009708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</w:tcPr>
          <w:p w:rsidR="007857D4" w:rsidRDefault="00AF632E" w:rsidP="00294115">
            <w:pPr>
              <w:rPr>
                <w:rFonts w:ascii="Times New Roman" w:hAnsi="Times New Roman" w:cs="Times New Roman"/>
              </w:rPr>
            </w:pPr>
            <w:r w:rsidRPr="00970896">
              <w:rPr>
                <w:rFonts w:ascii="Times New Roman" w:hAnsi="Times New Roman" w:cs="Times New Roman"/>
              </w:rPr>
              <w:t xml:space="preserve">Холюченко </w:t>
            </w:r>
          </w:p>
          <w:p w:rsidR="007857D4" w:rsidRDefault="00AF632E" w:rsidP="007857D4">
            <w:pPr>
              <w:rPr>
                <w:rFonts w:ascii="Times New Roman" w:hAnsi="Times New Roman" w:cs="Times New Roman"/>
              </w:rPr>
            </w:pPr>
            <w:r w:rsidRPr="00970896">
              <w:rPr>
                <w:rFonts w:ascii="Times New Roman" w:hAnsi="Times New Roman" w:cs="Times New Roman"/>
              </w:rPr>
              <w:t>Н</w:t>
            </w:r>
            <w:r w:rsidR="007857D4">
              <w:rPr>
                <w:rFonts w:ascii="Times New Roman" w:hAnsi="Times New Roman" w:cs="Times New Roman"/>
              </w:rPr>
              <w:t>аталья</w:t>
            </w:r>
          </w:p>
          <w:p w:rsidR="00AF632E" w:rsidRPr="00970896" w:rsidRDefault="00AF632E" w:rsidP="007857D4">
            <w:pPr>
              <w:rPr>
                <w:rFonts w:ascii="Times New Roman" w:hAnsi="Times New Roman" w:cs="Times New Roman"/>
              </w:rPr>
            </w:pPr>
            <w:r w:rsidRPr="00970896">
              <w:rPr>
                <w:rFonts w:ascii="Times New Roman" w:hAnsi="Times New Roman" w:cs="Times New Roman"/>
              </w:rPr>
              <w:t>Г</w:t>
            </w:r>
            <w:r w:rsidR="007857D4">
              <w:rPr>
                <w:rFonts w:ascii="Times New Roman" w:hAnsi="Times New Roman" w:cs="Times New Roman"/>
              </w:rPr>
              <w:t>еннадьевна</w:t>
            </w:r>
          </w:p>
        </w:tc>
        <w:tc>
          <w:tcPr>
            <w:tcW w:w="1843" w:type="dxa"/>
            <w:vAlign w:val="center"/>
          </w:tcPr>
          <w:p w:rsidR="00AF632E" w:rsidRDefault="00AF632E" w:rsidP="00C8206F">
            <w:pPr>
              <w:rPr>
                <w:rFonts w:ascii="Times New Roman" w:hAnsi="Times New Roman" w:cs="Times New Roman"/>
              </w:rPr>
            </w:pPr>
            <w:r w:rsidRPr="00970896">
              <w:rPr>
                <w:rFonts w:ascii="Times New Roman" w:hAnsi="Times New Roman" w:cs="Times New Roman"/>
              </w:rPr>
              <w:t>Ведущий специалист информационно-аналитического отдела</w:t>
            </w:r>
          </w:p>
          <w:p w:rsidR="0062715E" w:rsidRPr="00970896" w:rsidRDefault="0062715E" w:rsidP="00C82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632E" w:rsidRPr="00970896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</w:p>
          <w:p w:rsidR="00AF632E" w:rsidRPr="00970896" w:rsidRDefault="00AF632E" w:rsidP="00E8474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F632E" w:rsidRPr="00970896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AF632E" w:rsidRPr="00970896" w:rsidRDefault="00AF632E" w:rsidP="00460B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Индивидуальная</w:t>
            </w:r>
          </w:p>
        </w:tc>
        <w:tc>
          <w:tcPr>
            <w:tcW w:w="992" w:type="dxa"/>
          </w:tcPr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46,9</w:t>
            </w:r>
          </w:p>
        </w:tc>
        <w:tc>
          <w:tcPr>
            <w:tcW w:w="992" w:type="dxa"/>
          </w:tcPr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F632E" w:rsidRPr="00970896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</w:tcPr>
          <w:p w:rsidR="00AF632E" w:rsidRPr="00970896" w:rsidRDefault="00AF632E" w:rsidP="002766DA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_</w:t>
            </w:r>
          </w:p>
        </w:tc>
        <w:tc>
          <w:tcPr>
            <w:tcW w:w="993" w:type="dxa"/>
          </w:tcPr>
          <w:p w:rsidR="00AF632E" w:rsidRPr="00970896" w:rsidRDefault="00AF632E" w:rsidP="002766DA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_</w:t>
            </w:r>
          </w:p>
        </w:tc>
        <w:tc>
          <w:tcPr>
            <w:tcW w:w="1134" w:type="dxa"/>
          </w:tcPr>
          <w:p w:rsidR="00AF632E" w:rsidRPr="00970896" w:rsidRDefault="00AF632E" w:rsidP="002766DA">
            <w:pPr>
              <w:jc w:val="center"/>
              <w:rPr>
                <w:rFonts w:ascii="Times New Roman" w:hAnsi="Times New Roman" w:cs="Times New Roman"/>
              </w:rPr>
            </w:pPr>
            <w:r w:rsidRPr="00970896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5" w:type="dxa"/>
          </w:tcPr>
          <w:p w:rsidR="00AF632E" w:rsidRPr="00970896" w:rsidRDefault="00DC6CA6" w:rsidP="00961B51">
            <w:pPr>
              <w:jc w:val="center"/>
              <w:rPr>
                <w:rFonts w:ascii="Times New Roman" w:hAnsi="Times New Roman" w:cs="Times New Roman"/>
              </w:rPr>
            </w:pPr>
            <w:r w:rsidRPr="00970896">
              <w:rPr>
                <w:rFonts w:ascii="Times New Roman" w:hAnsi="Times New Roman" w:cs="Times New Roman"/>
              </w:rPr>
              <w:t>542547</w:t>
            </w:r>
            <w:r w:rsidR="00961B51">
              <w:rPr>
                <w:rFonts w:ascii="Times New Roman" w:hAnsi="Times New Roman" w:cs="Times New Roman"/>
              </w:rPr>
              <w:t>,03</w:t>
            </w:r>
          </w:p>
        </w:tc>
        <w:tc>
          <w:tcPr>
            <w:tcW w:w="1276" w:type="dxa"/>
          </w:tcPr>
          <w:p w:rsidR="00AF632E" w:rsidRPr="00970896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AF632E" w:rsidRPr="00970896" w:rsidTr="00486659">
        <w:trPr>
          <w:trHeight w:val="425"/>
        </w:trPr>
        <w:tc>
          <w:tcPr>
            <w:tcW w:w="567" w:type="dxa"/>
          </w:tcPr>
          <w:p w:rsidR="00AF632E" w:rsidRPr="00970896" w:rsidRDefault="00B137C4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AF632E" w:rsidRPr="009708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</w:tcPr>
          <w:p w:rsidR="007857D4" w:rsidRDefault="00AF632E" w:rsidP="00294115">
            <w:pPr>
              <w:rPr>
                <w:rFonts w:ascii="Times New Roman" w:hAnsi="Times New Roman" w:cs="Times New Roman"/>
              </w:rPr>
            </w:pPr>
            <w:r w:rsidRPr="00970896">
              <w:rPr>
                <w:rFonts w:ascii="Times New Roman" w:hAnsi="Times New Roman" w:cs="Times New Roman"/>
              </w:rPr>
              <w:t xml:space="preserve">Чанков </w:t>
            </w:r>
          </w:p>
          <w:p w:rsidR="007857D4" w:rsidRDefault="00AF632E" w:rsidP="00294115">
            <w:pPr>
              <w:rPr>
                <w:rFonts w:ascii="Times New Roman" w:hAnsi="Times New Roman" w:cs="Times New Roman"/>
              </w:rPr>
            </w:pPr>
            <w:r w:rsidRPr="00970896">
              <w:rPr>
                <w:rFonts w:ascii="Times New Roman" w:hAnsi="Times New Roman" w:cs="Times New Roman"/>
              </w:rPr>
              <w:t>Д</w:t>
            </w:r>
            <w:r w:rsidR="007857D4">
              <w:rPr>
                <w:rFonts w:ascii="Times New Roman" w:hAnsi="Times New Roman" w:cs="Times New Roman"/>
              </w:rPr>
              <w:t>митрий</w:t>
            </w:r>
          </w:p>
          <w:p w:rsidR="00AF632E" w:rsidRPr="00970896" w:rsidRDefault="00AF632E" w:rsidP="007857D4">
            <w:pPr>
              <w:rPr>
                <w:rFonts w:ascii="Times New Roman" w:hAnsi="Times New Roman" w:cs="Times New Roman"/>
              </w:rPr>
            </w:pPr>
            <w:r w:rsidRPr="00970896">
              <w:rPr>
                <w:rFonts w:ascii="Times New Roman" w:hAnsi="Times New Roman" w:cs="Times New Roman"/>
              </w:rPr>
              <w:t>Р</w:t>
            </w:r>
            <w:r w:rsidR="007857D4">
              <w:rPr>
                <w:rFonts w:ascii="Times New Roman" w:hAnsi="Times New Roman" w:cs="Times New Roman"/>
              </w:rPr>
              <w:t>адионович</w:t>
            </w:r>
          </w:p>
        </w:tc>
        <w:tc>
          <w:tcPr>
            <w:tcW w:w="1843" w:type="dxa"/>
            <w:vAlign w:val="center"/>
          </w:tcPr>
          <w:p w:rsidR="00AF632E" w:rsidRPr="00970896" w:rsidRDefault="00AF632E" w:rsidP="00540DB4">
            <w:pPr>
              <w:rPr>
                <w:rFonts w:ascii="Times New Roman" w:hAnsi="Times New Roman" w:cs="Times New Roman"/>
              </w:rPr>
            </w:pPr>
            <w:r w:rsidRPr="00970896">
              <w:rPr>
                <w:rFonts w:ascii="Times New Roman" w:hAnsi="Times New Roman" w:cs="Times New Roman"/>
              </w:rPr>
              <w:t>Главный специалист отдела материально-технического обеспечения</w:t>
            </w:r>
          </w:p>
        </w:tc>
        <w:tc>
          <w:tcPr>
            <w:tcW w:w="1276" w:type="dxa"/>
          </w:tcPr>
          <w:p w:rsidR="00AF632E" w:rsidRPr="00970896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</w:p>
          <w:p w:rsidR="00AF632E" w:rsidRPr="00970896" w:rsidRDefault="00AF632E" w:rsidP="00E8474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F632E" w:rsidRPr="00970896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AF632E" w:rsidRPr="00970896" w:rsidRDefault="001C1054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ая долевая </w:t>
            </w:r>
            <w:r w:rsidR="00AF632E" w:rsidRPr="00970896">
              <w:rPr>
                <w:rStyle w:val="a6"/>
                <w:rFonts w:ascii="Times New Roman" w:hAnsi="Times New Roman" w:cs="Times New Roman"/>
                <w:b w:val="0"/>
              </w:rPr>
              <w:t xml:space="preserve">1/3 доли </w:t>
            </w:r>
          </w:p>
        </w:tc>
        <w:tc>
          <w:tcPr>
            <w:tcW w:w="992" w:type="dxa"/>
          </w:tcPr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60</w:t>
            </w:r>
          </w:p>
        </w:tc>
        <w:tc>
          <w:tcPr>
            <w:tcW w:w="992" w:type="dxa"/>
          </w:tcPr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F632E" w:rsidRPr="00970896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AF632E" w:rsidRPr="00970896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993" w:type="dxa"/>
          </w:tcPr>
          <w:p w:rsidR="00AF632E" w:rsidRPr="00970896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AF632E" w:rsidRPr="00970896" w:rsidRDefault="00460CF0" w:rsidP="00460C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hAnsi="Times New Roman" w:cs="Times New Roman"/>
              </w:rPr>
              <w:t>а/м легковой ВАЗ 21074</w:t>
            </w:r>
          </w:p>
        </w:tc>
        <w:tc>
          <w:tcPr>
            <w:tcW w:w="1275" w:type="dxa"/>
          </w:tcPr>
          <w:p w:rsidR="00AF632E" w:rsidRPr="00970896" w:rsidRDefault="00DC6CA6" w:rsidP="00961B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544883</w:t>
            </w:r>
            <w:r w:rsidR="00961B51">
              <w:rPr>
                <w:rFonts w:ascii="Times New Roman" w:eastAsia="Times New Roman" w:hAnsi="Times New Roman" w:cs="Times New Roman"/>
                <w:lang w:eastAsia="ru-RU"/>
              </w:rPr>
              <w:t>,90</w:t>
            </w:r>
          </w:p>
        </w:tc>
        <w:tc>
          <w:tcPr>
            <w:tcW w:w="1276" w:type="dxa"/>
          </w:tcPr>
          <w:p w:rsidR="00AF632E" w:rsidRPr="00970896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AF632E" w:rsidRPr="00970896" w:rsidTr="00486659">
        <w:trPr>
          <w:trHeight w:val="425"/>
        </w:trPr>
        <w:tc>
          <w:tcPr>
            <w:tcW w:w="567" w:type="dxa"/>
          </w:tcPr>
          <w:p w:rsidR="00AF632E" w:rsidRPr="00970896" w:rsidRDefault="00AF632E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AF632E" w:rsidRPr="00970896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AF632E" w:rsidRPr="00970896" w:rsidRDefault="00AF632E" w:rsidP="002766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AF632E" w:rsidRPr="00970896" w:rsidRDefault="00AF632E" w:rsidP="00E8474C">
            <w:pPr>
              <w:rPr>
                <w:rStyle w:val="a6"/>
                <w:rFonts w:ascii="Times New Roman" w:hAnsi="Times New Roman" w:cs="Times New Roman"/>
                <w:b w:val="0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Жилой дом</w:t>
            </w:r>
          </w:p>
          <w:p w:rsidR="00AF632E" w:rsidRPr="00970896" w:rsidRDefault="00AF632E" w:rsidP="00C8206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Земельный участок</w:t>
            </w:r>
          </w:p>
        </w:tc>
        <w:tc>
          <w:tcPr>
            <w:tcW w:w="1843" w:type="dxa"/>
          </w:tcPr>
          <w:p w:rsidR="00AF632E" w:rsidRPr="00970896" w:rsidRDefault="001C1054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ая долевая </w:t>
            </w:r>
            <w:r w:rsidR="00AF632E" w:rsidRPr="00970896">
              <w:rPr>
                <w:rStyle w:val="a6"/>
                <w:rFonts w:ascii="Times New Roman" w:hAnsi="Times New Roman" w:cs="Times New Roman"/>
                <w:b w:val="0"/>
              </w:rPr>
              <w:t>1/</w:t>
            </w:r>
            <w:r w:rsidR="00AF632E" w:rsidRPr="001C1054">
              <w:rPr>
                <w:rStyle w:val="a6"/>
                <w:rFonts w:ascii="Times New Roman" w:hAnsi="Times New Roman" w:cs="Times New Roman"/>
                <w:b w:val="0"/>
              </w:rPr>
              <w:t>4</w:t>
            </w:r>
            <w:r w:rsidR="00AF632E" w:rsidRPr="00970896">
              <w:rPr>
                <w:rStyle w:val="a6"/>
                <w:rFonts w:ascii="Times New Roman" w:hAnsi="Times New Roman" w:cs="Times New Roman"/>
                <w:b w:val="0"/>
              </w:rPr>
              <w:t xml:space="preserve"> доли </w:t>
            </w:r>
          </w:p>
          <w:p w:rsidR="00AF632E" w:rsidRPr="00970896" w:rsidRDefault="001C1054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ая долевая</w:t>
            </w:r>
          </w:p>
          <w:p w:rsidR="00AF632E" w:rsidRPr="00970896" w:rsidRDefault="00AF632E" w:rsidP="002624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 xml:space="preserve">1/4 доли </w:t>
            </w:r>
          </w:p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34,6</w:t>
            </w:r>
          </w:p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736</w:t>
            </w:r>
          </w:p>
        </w:tc>
        <w:tc>
          <w:tcPr>
            <w:tcW w:w="992" w:type="dxa"/>
          </w:tcPr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F632E" w:rsidRPr="00970896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AF632E" w:rsidRPr="00970896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AF632E" w:rsidRPr="00970896" w:rsidRDefault="00AF632E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43,5</w:t>
            </w:r>
          </w:p>
        </w:tc>
        <w:tc>
          <w:tcPr>
            <w:tcW w:w="993" w:type="dxa"/>
          </w:tcPr>
          <w:p w:rsidR="00AF632E" w:rsidRPr="00970896" w:rsidRDefault="00AF632E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Россия</w:t>
            </w:r>
          </w:p>
        </w:tc>
        <w:tc>
          <w:tcPr>
            <w:tcW w:w="1134" w:type="dxa"/>
          </w:tcPr>
          <w:p w:rsidR="00AF632E" w:rsidRPr="00970896" w:rsidRDefault="00AF632E" w:rsidP="004F0A19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AF632E" w:rsidRPr="00970896" w:rsidRDefault="00460CF0" w:rsidP="001007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AF632E" w:rsidRPr="00970896" w:rsidRDefault="00AF632E" w:rsidP="004F0A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AF632E" w:rsidRPr="00970896" w:rsidTr="00486659">
        <w:trPr>
          <w:trHeight w:val="425"/>
        </w:trPr>
        <w:tc>
          <w:tcPr>
            <w:tcW w:w="567" w:type="dxa"/>
          </w:tcPr>
          <w:p w:rsidR="00AF632E" w:rsidRPr="00970896" w:rsidRDefault="00AF632E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AF632E" w:rsidRDefault="00AF632E" w:rsidP="00C820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  <w:p w:rsidR="0062715E" w:rsidRPr="00970896" w:rsidRDefault="0062715E" w:rsidP="00C820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AF632E" w:rsidRPr="00970896" w:rsidRDefault="00AF632E" w:rsidP="004F0A1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</w:tcPr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</w:tcPr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</w:tcPr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AF632E" w:rsidRPr="00970896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30</w:t>
            </w:r>
          </w:p>
        </w:tc>
        <w:tc>
          <w:tcPr>
            <w:tcW w:w="993" w:type="dxa"/>
          </w:tcPr>
          <w:p w:rsidR="00AF632E" w:rsidRPr="00970896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AF632E" w:rsidRPr="00970896" w:rsidRDefault="00AF632E" w:rsidP="004F0A19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AF632E" w:rsidRPr="00970896" w:rsidRDefault="00AF632E" w:rsidP="001007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AF632E" w:rsidRPr="00970896" w:rsidRDefault="00AF632E" w:rsidP="004F0A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0462AE" w:rsidRPr="00970896" w:rsidTr="00486659">
        <w:trPr>
          <w:trHeight w:val="425"/>
        </w:trPr>
        <w:tc>
          <w:tcPr>
            <w:tcW w:w="567" w:type="dxa"/>
          </w:tcPr>
          <w:p w:rsidR="000462AE" w:rsidRPr="00970896" w:rsidRDefault="000462AE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462AE" w:rsidRDefault="000462AE" w:rsidP="001D57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  <w:p w:rsidR="000462AE" w:rsidRPr="00970896" w:rsidRDefault="000462AE" w:rsidP="001D57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462AE" w:rsidRPr="00970896" w:rsidRDefault="000462A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0462AE" w:rsidRPr="00970896" w:rsidRDefault="000462AE" w:rsidP="004F0A1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</w:tcPr>
          <w:p w:rsidR="000462AE" w:rsidRPr="00970896" w:rsidRDefault="000462A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</w:tcPr>
          <w:p w:rsidR="000462AE" w:rsidRPr="00970896" w:rsidRDefault="000462AE" w:rsidP="00E8474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</w:tcPr>
          <w:p w:rsidR="000462AE" w:rsidRPr="00970896" w:rsidRDefault="000462A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0462AE" w:rsidRPr="00970896" w:rsidRDefault="000462A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0462AE" w:rsidRPr="00970896" w:rsidRDefault="000462A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43,5</w:t>
            </w:r>
          </w:p>
        </w:tc>
        <w:tc>
          <w:tcPr>
            <w:tcW w:w="993" w:type="dxa"/>
          </w:tcPr>
          <w:p w:rsidR="000462AE" w:rsidRPr="00970896" w:rsidRDefault="000462A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0462AE" w:rsidRPr="00970896" w:rsidRDefault="000462AE" w:rsidP="00F128F5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0462AE" w:rsidRPr="00970896" w:rsidRDefault="000462AE" w:rsidP="00F128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0462AE" w:rsidRPr="00970896" w:rsidRDefault="000462AE" w:rsidP="004F0A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AF632E" w:rsidRPr="00970896" w:rsidTr="00486659">
        <w:trPr>
          <w:trHeight w:val="425"/>
        </w:trPr>
        <w:tc>
          <w:tcPr>
            <w:tcW w:w="567" w:type="dxa"/>
          </w:tcPr>
          <w:p w:rsidR="00AF632E" w:rsidRPr="00970896" w:rsidRDefault="00B137C4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AF632E" w:rsidRPr="009708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</w:tcPr>
          <w:p w:rsidR="007857D4" w:rsidRDefault="00AF632E" w:rsidP="00294115">
            <w:pPr>
              <w:rPr>
                <w:rFonts w:ascii="Times New Roman" w:hAnsi="Times New Roman" w:cs="Times New Roman"/>
              </w:rPr>
            </w:pPr>
            <w:r w:rsidRPr="00970896">
              <w:rPr>
                <w:rFonts w:ascii="Times New Roman" w:hAnsi="Times New Roman" w:cs="Times New Roman"/>
              </w:rPr>
              <w:t xml:space="preserve">Чубаров </w:t>
            </w:r>
          </w:p>
          <w:p w:rsidR="007857D4" w:rsidRDefault="00AF632E" w:rsidP="00294115">
            <w:pPr>
              <w:rPr>
                <w:rFonts w:ascii="Times New Roman" w:hAnsi="Times New Roman" w:cs="Times New Roman"/>
              </w:rPr>
            </w:pPr>
            <w:r w:rsidRPr="00970896">
              <w:rPr>
                <w:rFonts w:ascii="Times New Roman" w:hAnsi="Times New Roman" w:cs="Times New Roman"/>
              </w:rPr>
              <w:t>Д</w:t>
            </w:r>
            <w:r w:rsidR="007857D4">
              <w:rPr>
                <w:rFonts w:ascii="Times New Roman" w:hAnsi="Times New Roman" w:cs="Times New Roman"/>
              </w:rPr>
              <w:t>митрий</w:t>
            </w:r>
          </w:p>
          <w:p w:rsidR="00AF632E" w:rsidRPr="00970896" w:rsidRDefault="00AF632E" w:rsidP="007857D4">
            <w:pPr>
              <w:rPr>
                <w:rFonts w:ascii="Times New Roman" w:hAnsi="Times New Roman" w:cs="Times New Roman"/>
              </w:rPr>
            </w:pPr>
            <w:r w:rsidRPr="00970896">
              <w:rPr>
                <w:rFonts w:ascii="Times New Roman" w:hAnsi="Times New Roman" w:cs="Times New Roman"/>
              </w:rPr>
              <w:t>В</w:t>
            </w:r>
            <w:r w:rsidR="007857D4">
              <w:rPr>
                <w:rFonts w:ascii="Times New Roman" w:hAnsi="Times New Roman" w:cs="Times New Roman"/>
              </w:rPr>
              <w:t>ладимирович</w:t>
            </w:r>
          </w:p>
        </w:tc>
        <w:tc>
          <w:tcPr>
            <w:tcW w:w="1843" w:type="dxa"/>
          </w:tcPr>
          <w:p w:rsidR="00AF632E" w:rsidRPr="00970896" w:rsidRDefault="00AF632E" w:rsidP="00E8474C">
            <w:pPr>
              <w:rPr>
                <w:rFonts w:ascii="Times New Roman" w:hAnsi="Times New Roman" w:cs="Times New Roman"/>
              </w:rPr>
            </w:pPr>
            <w:r w:rsidRPr="00970896">
              <w:rPr>
                <w:rFonts w:ascii="Times New Roman" w:hAnsi="Times New Roman" w:cs="Times New Roman"/>
              </w:rPr>
              <w:t>Начальник отдела материально-технического обеспечения</w:t>
            </w:r>
          </w:p>
        </w:tc>
        <w:tc>
          <w:tcPr>
            <w:tcW w:w="1276" w:type="dxa"/>
          </w:tcPr>
          <w:p w:rsidR="00AF632E" w:rsidRPr="00970896" w:rsidRDefault="00AF632E" w:rsidP="00E8474C">
            <w:pPr>
              <w:rPr>
                <w:rStyle w:val="a6"/>
                <w:rFonts w:ascii="Times New Roman" w:hAnsi="Times New Roman" w:cs="Times New Roman"/>
                <w:b w:val="0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</w:p>
          <w:p w:rsidR="00AF632E" w:rsidRPr="00970896" w:rsidRDefault="00AF632E" w:rsidP="00E8474C">
            <w:pPr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1C1054" w:rsidRDefault="001C1054" w:rsidP="00E8474C">
            <w:pPr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AF632E" w:rsidRPr="00970896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Земельный участок</w:t>
            </w:r>
          </w:p>
          <w:p w:rsidR="00AF632E" w:rsidRPr="00970896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AF632E" w:rsidRPr="00970896" w:rsidRDefault="001C1054" w:rsidP="006A6F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ая долевая </w:t>
            </w:r>
            <w:r w:rsidR="00AF632E" w:rsidRPr="00970896">
              <w:rPr>
                <w:rStyle w:val="a6"/>
                <w:rFonts w:ascii="Times New Roman" w:hAnsi="Times New Roman" w:cs="Times New Roman"/>
                <w:b w:val="0"/>
              </w:rPr>
              <w:t>1/2 доли</w:t>
            </w:r>
          </w:p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970896" w:rsidRDefault="00AF632E" w:rsidP="002472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Индивидуальная</w:t>
            </w:r>
          </w:p>
        </w:tc>
        <w:tc>
          <w:tcPr>
            <w:tcW w:w="992" w:type="dxa"/>
          </w:tcPr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80,5</w:t>
            </w:r>
          </w:p>
          <w:p w:rsidR="00AF632E" w:rsidRPr="00970896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1054" w:rsidRDefault="001C1054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1200</w:t>
            </w:r>
          </w:p>
        </w:tc>
        <w:tc>
          <w:tcPr>
            <w:tcW w:w="992" w:type="dxa"/>
          </w:tcPr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1054" w:rsidRDefault="001C1054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F632E" w:rsidRPr="00970896" w:rsidRDefault="00AF632E" w:rsidP="004F0A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</w:tcPr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3" w:type="dxa"/>
          </w:tcPr>
          <w:p w:rsidR="00AF632E" w:rsidRPr="00970896" w:rsidRDefault="00AF632E" w:rsidP="004F0A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AF632E" w:rsidRPr="00970896" w:rsidRDefault="00AF632E" w:rsidP="00D34E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 xml:space="preserve">а/м легковой </w:t>
            </w:r>
            <w:r w:rsidRPr="00970896"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 xml:space="preserve">-212140 </w:t>
            </w: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а/м легковой </w:t>
            </w:r>
          </w:p>
          <w:p w:rsidR="00AF632E" w:rsidRPr="00970896" w:rsidRDefault="00AF632E" w:rsidP="0095333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0896">
              <w:rPr>
                <w:rFonts w:ascii="Times New Roman" w:hAnsi="Times New Roman" w:cs="Times New Roman"/>
                <w:lang w:val="en-US"/>
              </w:rPr>
              <w:t>Toyota</w:t>
            </w:r>
            <w:r w:rsidRPr="00970896">
              <w:rPr>
                <w:rFonts w:ascii="Times New Roman" w:hAnsi="Times New Roman" w:cs="Times New Roman"/>
              </w:rPr>
              <w:t xml:space="preserve"> </w:t>
            </w:r>
            <w:r w:rsidR="0095333F" w:rsidRPr="00970896">
              <w:rPr>
                <w:rFonts w:ascii="Times New Roman" w:hAnsi="Times New Roman" w:cs="Times New Roman"/>
                <w:lang w:val="en-US"/>
              </w:rPr>
              <w:t>Wish</w:t>
            </w:r>
          </w:p>
        </w:tc>
        <w:tc>
          <w:tcPr>
            <w:tcW w:w="1275" w:type="dxa"/>
          </w:tcPr>
          <w:p w:rsidR="00AF632E" w:rsidRPr="00970896" w:rsidRDefault="0095333F" w:rsidP="00961B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hAnsi="Times New Roman" w:cs="Times New Roman"/>
              </w:rPr>
              <w:t>937202</w:t>
            </w:r>
            <w:r w:rsidR="00961B51">
              <w:rPr>
                <w:rFonts w:ascii="Times New Roman" w:hAnsi="Times New Roman" w:cs="Times New Roman"/>
              </w:rPr>
              <w:t>,04</w:t>
            </w:r>
          </w:p>
        </w:tc>
        <w:tc>
          <w:tcPr>
            <w:tcW w:w="1276" w:type="dxa"/>
          </w:tcPr>
          <w:p w:rsidR="00AF632E" w:rsidRPr="00970896" w:rsidRDefault="00AF632E" w:rsidP="004F0A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AF632E" w:rsidRPr="00970896" w:rsidTr="00486659">
        <w:trPr>
          <w:trHeight w:val="425"/>
        </w:trPr>
        <w:tc>
          <w:tcPr>
            <w:tcW w:w="567" w:type="dxa"/>
          </w:tcPr>
          <w:p w:rsidR="00AF632E" w:rsidRPr="00970896" w:rsidRDefault="00AF632E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AF632E" w:rsidRPr="00970896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AF632E" w:rsidRPr="00970896" w:rsidRDefault="00AF632E" w:rsidP="00E8474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 xml:space="preserve">Квартира </w:t>
            </w:r>
            <w:r w:rsidRPr="00970896">
              <w:rPr>
                <w:rStyle w:val="a6"/>
                <w:rFonts w:ascii="Times New Roman" w:hAnsi="Times New Roman" w:cs="Times New Roman"/>
                <w:b w:val="0"/>
              </w:rPr>
              <w:br/>
            </w:r>
          </w:p>
        </w:tc>
        <w:tc>
          <w:tcPr>
            <w:tcW w:w="1843" w:type="dxa"/>
          </w:tcPr>
          <w:p w:rsidR="00AF632E" w:rsidRPr="00970896" w:rsidRDefault="00C91B7E" w:rsidP="002624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ая долевая </w:t>
            </w:r>
            <w:r w:rsidR="00AF632E" w:rsidRPr="00970896">
              <w:rPr>
                <w:rFonts w:ascii="Times New Roman" w:eastAsia="Times New Roman" w:hAnsi="Times New Roman" w:cs="Times New Roman"/>
                <w:lang w:eastAsia="ru-RU"/>
              </w:rPr>
              <w:t xml:space="preserve">1/2 доли </w:t>
            </w:r>
          </w:p>
        </w:tc>
        <w:tc>
          <w:tcPr>
            <w:tcW w:w="992" w:type="dxa"/>
          </w:tcPr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80,5</w:t>
            </w:r>
          </w:p>
        </w:tc>
        <w:tc>
          <w:tcPr>
            <w:tcW w:w="992" w:type="dxa"/>
          </w:tcPr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AF632E" w:rsidRPr="00970896" w:rsidRDefault="00AF632E" w:rsidP="004F0A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</w:tcPr>
          <w:p w:rsidR="00AF632E" w:rsidRPr="00970896" w:rsidRDefault="00AF632E" w:rsidP="004F0A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3" w:type="dxa"/>
          </w:tcPr>
          <w:p w:rsidR="00AF632E" w:rsidRPr="00970896" w:rsidRDefault="00AF632E" w:rsidP="004F0A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AF632E" w:rsidRPr="00970896" w:rsidRDefault="00AF632E" w:rsidP="004F0A19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AF632E" w:rsidRPr="00961B51" w:rsidRDefault="00633771" w:rsidP="00961B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hAnsi="Times New Roman" w:cs="Times New Roman"/>
                <w:lang w:val="en-US"/>
              </w:rPr>
              <w:t>369297</w:t>
            </w:r>
            <w:r w:rsidR="00961B51">
              <w:rPr>
                <w:rFonts w:ascii="Times New Roman" w:hAnsi="Times New Roman" w:cs="Times New Roman"/>
              </w:rPr>
              <w:t>,39</w:t>
            </w:r>
          </w:p>
        </w:tc>
        <w:tc>
          <w:tcPr>
            <w:tcW w:w="1276" w:type="dxa"/>
          </w:tcPr>
          <w:p w:rsidR="00AF632E" w:rsidRPr="00970896" w:rsidRDefault="00AF632E" w:rsidP="004F0A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AF632E" w:rsidRPr="00970896" w:rsidTr="00486659">
        <w:trPr>
          <w:trHeight w:val="425"/>
        </w:trPr>
        <w:tc>
          <w:tcPr>
            <w:tcW w:w="567" w:type="dxa"/>
          </w:tcPr>
          <w:p w:rsidR="00AF632E" w:rsidRPr="00970896" w:rsidRDefault="00AF632E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AF632E" w:rsidRPr="00970896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  <w:p w:rsidR="00AF632E" w:rsidRPr="00970896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AF632E" w:rsidRPr="00970896" w:rsidRDefault="00AF632E" w:rsidP="004F0A1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</w:tcPr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</w:tcPr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</w:tcPr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AF632E" w:rsidRPr="00970896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992" w:type="dxa"/>
          </w:tcPr>
          <w:p w:rsidR="00AF632E" w:rsidRPr="00970896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80,5</w:t>
            </w:r>
          </w:p>
        </w:tc>
        <w:tc>
          <w:tcPr>
            <w:tcW w:w="993" w:type="dxa"/>
          </w:tcPr>
          <w:p w:rsidR="00AF632E" w:rsidRPr="00970896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AF632E" w:rsidRPr="00970896" w:rsidRDefault="00AF632E" w:rsidP="004F0A19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AF632E" w:rsidRPr="00970896" w:rsidRDefault="00AF632E" w:rsidP="004F0A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AF632E" w:rsidRPr="00970896" w:rsidTr="00486659">
        <w:trPr>
          <w:trHeight w:val="425"/>
        </w:trPr>
        <w:tc>
          <w:tcPr>
            <w:tcW w:w="567" w:type="dxa"/>
          </w:tcPr>
          <w:p w:rsidR="00AF632E" w:rsidRPr="00970896" w:rsidRDefault="00AF632E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AF632E" w:rsidRPr="00970896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Несовершенно-</w:t>
            </w: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тний ребенок</w:t>
            </w:r>
          </w:p>
          <w:p w:rsidR="00AF632E" w:rsidRPr="00970896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_</w:t>
            </w:r>
          </w:p>
        </w:tc>
        <w:tc>
          <w:tcPr>
            <w:tcW w:w="1276" w:type="dxa"/>
          </w:tcPr>
          <w:p w:rsidR="00AF632E" w:rsidRPr="00970896" w:rsidRDefault="00AF632E" w:rsidP="004F0A1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1843" w:type="dxa"/>
          </w:tcPr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</w:tcPr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</w:p>
        </w:tc>
        <w:tc>
          <w:tcPr>
            <w:tcW w:w="992" w:type="dxa"/>
          </w:tcPr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AF632E" w:rsidRPr="00970896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992" w:type="dxa"/>
          </w:tcPr>
          <w:p w:rsidR="00AF632E" w:rsidRPr="00970896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80,5</w:t>
            </w:r>
          </w:p>
        </w:tc>
        <w:tc>
          <w:tcPr>
            <w:tcW w:w="993" w:type="dxa"/>
          </w:tcPr>
          <w:p w:rsidR="00AF632E" w:rsidRPr="00970896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AF632E" w:rsidRPr="00970896" w:rsidRDefault="00AF632E" w:rsidP="002960E0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AF632E" w:rsidRPr="00970896" w:rsidRDefault="00AF632E" w:rsidP="002960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AF632E" w:rsidRPr="00970896" w:rsidTr="00486659">
        <w:trPr>
          <w:trHeight w:val="425"/>
        </w:trPr>
        <w:tc>
          <w:tcPr>
            <w:tcW w:w="567" w:type="dxa"/>
          </w:tcPr>
          <w:p w:rsidR="00AF632E" w:rsidRPr="00970896" w:rsidRDefault="00B137C4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  <w:r w:rsidR="00AF632E" w:rsidRPr="009708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</w:tcPr>
          <w:p w:rsidR="007857D4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Чучунова</w:t>
            </w:r>
          </w:p>
          <w:p w:rsidR="007857D4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7857D4">
              <w:rPr>
                <w:rFonts w:ascii="Times New Roman" w:eastAsia="Times New Roman" w:hAnsi="Times New Roman" w:cs="Times New Roman"/>
                <w:lang w:eastAsia="ru-RU"/>
              </w:rPr>
              <w:t>юдмила</w:t>
            </w:r>
          </w:p>
          <w:p w:rsidR="00AF632E" w:rsidRPr="00970896" w:rsidRDefault="00AF632E" w:rsidP="007857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7857D4">
              <w:rPr>
                <w:rFonts w:ascii="Times New Roman" w:eastAsia="Times New Roman" w:hAnsi="Times New Roman" w:cs="Times New Roman"/>
                <w:lang w:eastAsia="ru-RU"/>
              </w:rPr>
              <w:t>иколаевна</w:t>
            </w:r>
          </w:p>
        </w:tc>
        <w:tc>
          <w:tcPr>
            <w:tcW w:w="1843" w:type="dxa"/>
          </w:tcPr>
          <w:p w:rsidR="00AF632E" w:rsidRPr="00970896" w:rsidRDefault="00AF632E" w:rsidP="00D701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финансового отдела</w:t>
            </w:r>
          </w:p>
        </w:tc>
        <w:tc>
          <w:tcPr>
            <w:tcW w:w="1276" w:type="dxa"/>
          </w:tcPr>
          <w:p w:rsidR="00AF632E" w:rsidRPr="00970896" w:rsidRDefault="00AF632E" w:rsidP="00E8474C">
            <w:pPr>
              <w:rPr>
                <w:rStyle w:val="a6"/>
                <w:rFonts w:ascii="Times New Roman" w:hAnsi="Times New Roman" w:cs="Times New Roman"/>
                <w:b w:val="0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</w:p>
          <w:p w:rsidR="00AF632E" w:rsidRPr="00970896" w:rsidRDefault="00AF632E" w:rsidP="00E8474C">
            <w:pPr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AF632E" w:rsidRPr="00970896" w:rsidRDefault="00AF632E" w:rsidP="00E8474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F632E" w:rsidRPr="00970896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AF632E" w:rsidRPr="00970896" w:rsidRDefault="00AF632E" w:rsidP="002472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Индивидуальная</w:t>
            </w:r>
          </w:p>
        </w:tc>
        <w:tc>
          <w:tcPr>
            <w:tcW w:w="992" w:type="dxa"/>
          </w:tcPr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43,1</w:t>
            </w:r>
          </w:p>
        </w:tc>
        <w:tc>
          <w:tcPr>
            <w:tcW w:w="992" w:type="dxa"/>
          </w:tcPr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F632E" w:rsidRPr="00970896" w:rsidRDefault="00AF632E" w:rsidP="002960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</w:tcPr>
          <w:p w:rsidR="00AF632E" w:rsidRPr="00970896" w:rsidRDefault="00AF632E" w:rsidP="002960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3" w:type="dxa"/>
          </w:tcPr>
          <w:p w:rsidR="00AF632E" w:rsidRPr="00970896" w:rsidRDefault="00AF632E" w:rsidP="002960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AF632E" w:rsidRPr="00970896" w:rsidRDefault="00AF632E" w:rsidP="002960E0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AF632E" w:rsidRPr="00961B51" w:rsidRDefault="00633771" w:rsidP="00961B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val="en-US" w:eastAsia="ru-RU"/>
              </w:rPr>
              <w:t>531079</w:t>
            </w:r>
            <w:r w:rsidR="00961B51">
              <w:rPr>
                <w:rFonts w:ascii="Times New Roman" w:eastAsia="Times New Roman" w:hAnsi="Times New Roman" w:cs="Times New Roman"/>
                <w:lang w:eastAsia="ru-RU"/>
              </w:rPr>
              <w:t>,41</w:t>
            </w:r>
          </w:p>
        </w:tc>
        <w:tc>
          <w:tcPr>
            <w:tcW w:w="1276" w:type="dxa"/>
          </w:tcPr>
          <w:p w:rsidR="00AF632E" w:rsidRPr="00970896" w:rsidRDefault="000462AE" w:rsidP="000462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AF632E" w:rsidRPr="00970896" w:rsidTr="00486659">
        <w:trPr>
          <w:trHeight w:val="425"/>
        </w:trPr>
        <w:tc>
          <w:tcPr>
            <w:tcW w:w="567" w:type="dxa"/>
          </w:tcPr>
          <w:p w:rsidR="00AF632E" w:rsidRPr="00970896" w:rsidRDefault="00AF632E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AF632E" w:rsidRPr="00970896" w:rsidRDefault="00AF632E" w:rsidP="00212C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  <w:p w:rsidR="00AF632E" w:rsidRPr="00970896" w:rsidRDefault="00AF632E" w:rsidP="00212C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970896" w:rsidRDefault="00AF632E" w:rsidP="00212C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AF632E" w:rsidRPr="00970896" w:rsidRDefault="00AF632E" w:rsidP="002960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AF632E" w:rsidRPr="00970896" w:rsidRDefault="00AF632E" w:rsidP="002960E0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_</w:t>
            </w:r>
          </w:p>
        </w:tc>
        <w:tc>
          <w:tcPr>
            <w:tcW w:w="1843" w:type="dxa"/>
          </w:tcPr>
          <w:p w:rsidR="00AF632E" w:rsidRPr="00970896" w:rsidRDefault="00AF632E" w:rsidP="002960E0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_</w:t>
            </w:r>
          </w:p>
        </w:tc>
        <w:tc>
          <w:tcPr>
            <w:tcW w:w="992" w:type="dxa"/>
          </w:tcPr>
          <w:p w:rsidR="00AF632E" w:rsidRPr="00970896" w:rsidRDefault="00AF632E" w:rsidP="002960E0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_</w:t>
            </w:r>
          </w:p>
        </w:tc>
        <w:tc>
          <w:tcPr>
            <w:tcW w:w="992" w:type="dxa"/>
          </w:tcPr>
          <w:p w:rsidR="00AF632E" w:rsidRPr="00970896" w:rsidRDefault="00AF632E" w:rsidP="002960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AF632E" w:rsidRPr="00970896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AF632E" w:rsidRPr="00970896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43,1</w:t>
            </w:r>
          </w:p>
        </w:tc>
        <w:tc>
          <w:tcPr>
            <w:tcW w:w="993" w:type="dxa"/>
          </w:tcPr>
          <w:p w:rsidR="00AF632E" w:rsidRPr="00970896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AF632E" w:rsidRPr="00970896" w:rsidRDefault="00AF632E" w:rsidP="002960E0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AF632E" w:rsidRPr="00970896" w:rsidRDefault="00AF632E" w:rsidP="000462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AF632E" w:rsidRPr="00970896" w:rsidRDefault="00AF632E" w:rsidP="000462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AF632E" w:rsidRPr="00486659" w:rsidTr="00486659">
        <w:trPr>
          <w:trHeight w:val="425"/>
        </w:trPr>
        <w:tc>
          <w:tcPr>
            <w:tcW w:w="567" w:type="dxa"/>
          </w:tcPr>
          <w:p w:rsidR="00AF632E" w:rsidRPr="00970896" w:rsidRDefault="009F0675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AF632E" w:rsidRPr="009708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</w:tcPr>
          <w:p w:rsidR="007857D4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 xml:space="preserve">Яськина </w:t>
            </w:r>
          </w:p>
          <w:p w:rsidR="007857D4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7857D4">
              <w:rPr>
                <w:rFonts w:ascii="Times New Roman" w:eastAsia="Times New Roman" w:hAnsi="Times New Roman" w:cs="Times New Roman"/>
                <w:lang w:eastAsia="ru-RU"/>
              </w:rPr>
              <w:t>ария</w:t>
            </w:r>
          </w:p>
          <w:p w:rsidR="00AF632E" w:rsidRPr="00970896" w:rsidRDefault="00AF632E" w:rsidP="007857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7857D4">
              <w:rPr>
                <w:rFonts w:ascii="Times New Roman" w:eastAsia="Times New Roman" w:hAnsi="Times New Roman" w:cs="Times New Roman"/>
                <w:lang w:eastAsia="ru-RU"/>
              </w:rPr>
              <w:t>вановна</w:t>
            </w:r>
          </w:p>
        </w:tc>
        <w:tc>
          <w:tcPr>
            <w:tcW w:w="1843" w:type="dxa"/>
          </w:tcPr>
          <w:p w:rsidR="00AF632E" w:rsidRPr="00970896" w:rsidRDefault="00AF632E" w:rsidP="003D3B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финансового отдела</w:t>
            </w:r>
          </w:p>
        </w:tc>
        <w:tc>
          <w:tcPr>
            <w:tcW w:w="1276" w:type="dxa"/>
          </w:tcPr>
          <w:p w:rsidR="00AF632E" w:rsidRPr="00970896" w:rsidRDefault="00AF632E" w:rsidP="00E8474C">
            <w:pPr>
              <w:rPr>
                <w:rStyle w:val="a6"/>
                <w:rFonts w:ascii="Times New Roman" w:hAnsi="Times New Roman" w:cs="Times New Roman"/>
                <w:b w:val="0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 xml:space="preserve">Квартира </w:t>
            </w:r>
          </w:p>
          <w:p w:rsidR="00AF632E" w:rsidRPr="00970896" w:rsidRDefault="00AF632E" w:rsidP="00E8474C">
            <w:pPr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C91B7E" w:rsidRDefault="00C91B7E" w:rsidP="00E8474C">
            <w:pPr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AF632E" w:rsidRPr="00970896" w:rsidRDefault="001011E0" w:rsidP="00E8474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  <w:r w:rsidR="00AF632E" w:rsidRPr="00970896">
              <w:rPr>
                <w:rStyle w:val="a6"/>
                <w:rFonts w:ascii="Times New Roman" w:hAnsi="Times New Roman" w:cs="Times New Roman"/>
                <w:b w:val="0"/>
              </w:rPr>
              <w:br/>
            </w:r>
          </w:p>
        </w:tc>
        <w:tc>
          <w:tcPr>
            <w:tcW w:w="1843" w:type="dxa"/>
          </w:tcPr>
          <w:p w:rsidR="00AF632E" w:rsidRPr="00970896" w:rsidRDefault="00C91B7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ая долевая </w:t>
            </w:r>
            <w:r w:rsidR="001011E0" w:rsidRPr="00970896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  <w:r w:rsidR="00AF632E" w:rsidRPr="00970896">
              <w:rPr>
                <w:rFonts w:ascii="Times New Roman" w:eastAsia="Times New Roman" w:hAnsi="Times New Roman" w:cs="Times New Roman"/>
                <w:lang w:eastAsia="ru-RU"/>
              </w:rPr>
              <w:t xml:space="preserve"> доли </w:t>
            </w:r>
          </w:p>
          <w:p w:rsidR="00AF632E" w:rsidRPr="00970896" w:rsidRDefault="00AF632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970896" w:rsidRDefault="00C91B7E" w:rsidP="001011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ая долевая </w:t>
            </w:r>
            <w:r w:rsidR="001011E0" w:rsidRPr="00970896">
              <w:rPr>
                <w:rFonts w:ascii="Times New Roman" w:eastAsia="Times New Roman" w:hAnsi="Times New Roman" w:cs="Times New Roman"/>
                <w:lang w:eastAsia="ru-RU"/>
              </w:rPr>
              <w:t>1/4 доли</w:t>
            </w:r>
          </w:p>
        </w:tc>
        <w:tc>
          <w:tcPr>
            <w:tcW w:w="992" w:type="dxa"/>
          </w:tcPr>
          <w:p w:rsidR="00AF632E" w:rsidRPr="00970896" w:rsidRDefault="001011E0" w:rsidP="00E8474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bCs/>
                <w:lang w:eastAsia="ru-RU"/>
              </w:rPr>
              <w:t>54,1</w:t>
            </w:r>
          </w:p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15E" w:rsidRDefault="0062715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970896" w:rsidRDefault="001011E0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992" w:type="dxa"/>
          </w:tcPr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715E" w:rsidRDefault="0062715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32E" w:rsidRPr="00970896" w:rsidRDefault="001011E0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AF632E" w:rsidRPr="00970896" w:rsidRDefault="00AF632E" w:rsidP="002960E0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_</w:t>
            </w:r>
          </w:p>
        </w:tc>
        <w:tc>
          <w:tcPr>
            <w:tcW w:w="992" w:type="dxa"/>
          </w:tcPr>
          <w:p w:rsidR="00AF632E" w:rsidRPr="00970896" w:rsidRDefault="00AF632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3" w:type="dxa"/>
          </w:tcPr>
          <w:p w:rsidR="00AF632E" w:rsidRPr="00970896" w:rsidRDefault="00AF632E" w:rsidP="002960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AF632E" w:rsidRPr="00970896" w:rsidRDefault="00AF632E" w:rsidP="002960E0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AF632E" w:rsidRPr="00970896" w:rsidRDefault="001011E0" w:rsidP="00961B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0896">
              <w:rPr>
                <w:rFonts w:ascii="Times New Roman" w:hAnsi="Times New Roman" w:cs="Times New Roman"/>
                <w:lang w:val="en-US"/>
              </w:rPr>
              <w:t>1</w:t>
            </w:r>
            <w:r w:rsidR="004C741E" w:rsidRPr="00970896">
              <w:rPr>
                <w:rFonts w:ascii="Times New Roman" w:hAnsi="Times New Roman" w:cs="Times New Roman"/>
              </w:rPr>
              <w:t>694274</w:t>
            </w:r>
            <w:r w:rsidR="00961B51">
              <w:rPr>
                <w:rFonts w:ascii="Times New Roman" w:hAnsi="Times New Roman" w:cs="Times New Roman"/>
              </w:rPr>
              <w:t>,69</w:t>
            </w:r>
          </w:p>
        </w:tc>
        <w:tc>
          <w:tcPr>
            <w:tcW w:w="1276" w:type="dxa"/>
          </w:tcPr>
          <w:p w:rsidR="0047635F" w:rsidRPr="00486659" w:rsidRDefault="0047635F" w:rsidP="00961B5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86659">
              <w:rPr>
                <w:rFonts w:ascii="Times New Roman" w:hAnsi="Times New Roman" w:cs="Times New Roman"/>
                <w:sz w:val="19"/>
                <w:szCs w:val="19"/>
              </w:rPr>
              <w:t>Приобре-</w:t>
            </w:r>
          </w:p>
          <w:p w:rsidR="0047635F" w:rsidRPr="00486659" w:rsidRDefault="0047635F" w:rsidP="00961B5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86659">
              <w:rPr>
                <w:rFonts w:ascii="Times New Roman" w:hAnsi="Times New Roman" w:cs="Times New Roman"/>
                <w:sz w:val="19"/>
                <w:szCs w:val="19"/>
              </w:rPr>
              <w:t>тена квартира за счет д</w:t>
            </w:r>
            <w:r w:rsidR="001011E0" w:rsidRPr="00486659">
              <w:rPr>
                <w:rFonts w:ascii="Times New Roman" w:hAnsi="Times New Roman" w:cs="Times New Roman"/>
                <w:sz w:val="19"/>
                <w:szCs w:val="19"/>
              </w:rPr>
              <w:t>оход</w:t>
            </w:r>
            <w:r w:rsidRPr="00486659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="00BD7E83" w:rsidRPr="00486659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1011E0" w:rsidRPr="00486659">
              <w:rPr>
                <w:rFonts w:ascii="Times New Roman" w:hAnsi="Times New Roman" w:cs="Times New Roman"/>
                <w:sz w:val="19"/>
                <w:szCs w:val="19"/>
              </w:rPr>
              <w:t xml:space="preserve"> получен</w:t>
            </w:r>
            <w:r w:rsidRPr="0048665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62715E" w:rsidRPr="00486659" w:rsidRDefault="001011E0" w:rsidP="004866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86659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="0047635F" w:rsidRPr="00486659">
              <w:rPr>
                <w:rFonts w:ascii="Times New Roman" w:hAnsi="Times New Roman" w:cs="Times New Roman"/>
                <w:sz w:val="19"/>
                <w:szCs w:val="19"/>
              </w:rPr>
              <w:t>ого</w:t>
            </w:r>
            <w:r w:rsidRPr="00486659">
              <w:rPr>
                <w:rFonts w:ascii="Times New Roman" w:hAnsi="Times New Roman" w:cs="Times New Roman"/>
                <w:sz w:val="19"/>
                <w:szCs w:val="19"/>
              </w:rPr>
              <w:t xml:space="preserve"> от продаж</w:t>
            </w:r>
            <w:r w:rsidR="004C741E" w:rsidRPr="00486659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486659">
              <w:rPr>
                <w:rFonts w:ascii="Times New Roman" w:hAnsi="Times New Roman" w:cs="Times New Roman"/>
                <w:sz w:val="19"/>
                <w:szCs w:val="19"/>
              </w:rPr>
              <w:t xml:space="preserve"> квартиры</w:t>
            </w:r>
            <w:r w:rsidR="0047635F" w:rsidRPr="00486659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486659" w:rsidRPr="00486659">
              <w:rPr>
                <w:rFonts w:ascii="Times New Roman" w:hAnsi="Times New Roman" w:cs="Times New Roman"/>
                <w:sz w:val="19"/>
                <w:szCs w:val="19"/>
              </w:rPr>
              <w:t>ипотек</w:t>
            </w:r>
            <w:r w:rsidR="00486659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="00486659" w:rsidRPr="00486659">
              <w:rPr>
                <w:rFonts w:ascii="Times New Roman" w:hAnsi="Times New Roman" w:cs="Times New Roman"/>
                <w:sz w:val="19"/>
                <w:szCs w:val="19"/>
              </w:rPr>
              <w:t>, собственны</w:t>
            </w:r>
            <w:r w:rsidR="00486659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  <w:r w:rsidR="00486659" w:rsidRPr="00486659">
              <w:rPr>
                <w:rFonts w:ascii="Times New Roman" w:hAnsi="Times New Roman" w:cs="Times New Roman"/>
                <w:sz w:val="19"/>
                <w:szCs w:val="19"/>
              </w:rPr>
              <w:t xml:space="preserve"> накоплени</w:t>
            </w:r>
            <w:r w:rsidR="00486659">
              <w:rPr>
                <w:rFonts w:ascii="Times New Roman" w:hAnsi="Times New Roman" w:cs="Times New Roman"/>
                <w:sz w:val="19"/>
                <w:szCs w:val="19"/>
              </w:rPr>
              <w:t>й</w:t>
            </w:r>
          </w:p>
        </w:tc>
      </w:tr>
      <w:tr w:rsidR="001011E0" w:rsidRPr="00970896" w:rsidTr="00486659">
        <w:trPr>
          <w:trHeight w:val="791"/>
        </w:trPr>
        <w:tc>
          <w:tcPr>
            <w:tcW w:w="567" w:type="dxa"/>
          </w:tcPr>
          <w:p w:rsidR="001011E0" w:rsidRPr="00970896" w:rsidRDefault="001011E0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1011E0" w:rsidRPr="00970896" w:rsidRDefault="001011E0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  <w:p w:rsidR="001011E0" w:rsidRPr="00970896" w:rsidRDefault="001011E0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1011E0" w:rsidRPr="00970896" w:rsidRDefault="001011E0" w:rsidP="00AA49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1011E0" w:rsidRPr="00970896" w:rsidRDefault="001011E0" w:rsidP="00C70207">
            <w:pPr>
              <w:rPr>
                <w:rStyle w:val="a6"/>
                <w:rFonts w:ascii="Times New Roman" w:hAnsi="Times New Roman" w:cs="Times New Roman"/>
                <w:b w:val="0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 xml:space="preserve">Квартира </w:t>
            </w:r>
          </w:p>
          <w:p w:rsidR="001011E0" w:rsidRPr="00970896" w:rsidRDefault="001011E0" w:rsidP="00C70207">
            <w:pPr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1011E0" w:rsidRPr="00970896" w:rsidRDefault="001011E0" w:rsidP="00C7020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:rsidR="001011E0" w:rsidRPr="00970896" w:rsidRDefault="00C91B7E" w:rsidP="00C70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ая долевая </w:t>
            </w:r>
            <w:r w:rsidR="001011E0" w:rsidRPr="00970896">
              <w:rPr>
                <w:rFonts w:ascii="Times New Roman" w:eastAsia="Times New Roman" w:hAnsi="Times New Roman" w:cs="Times New Roman"/>
                <w:lang w:eastAsia="ru-RU"/>
              </w:rPr>
              <w:t xml:space="preserve">1/5 доли </w:t>
            </w:r>
          </w:p>
          <w:p w:rsidR="001011E0" w:rsidRPr="00970896" w:rsidRDefault="001011E0" w:rsidP="00C702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11E0" w:rsidRPr="00970896" w:rsidRDefault="001011E0" w:rsidP="00C70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011E0" w:rsidRPr="00970896" w:rsidRDefault="001011E0" w:rsidP="00C7020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bCs/>
                <w:lang w:eastAsia="ru-RU"/>
              </w:rPr>
              <w:t>54,1</w:t>
            </w:r>
          </w:p>
          <w:p w:rsidR="001011E0" w:rsidRPr="00970896" w:rsidRDefault="001011E0" w:rsidP="00C70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11E0" w:rsidRPr="00970896" w:rsidRDefault="001011E0" w:rsidP="00C70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011E0" w:rsidRPr="00970896" w:rsidRDefault="00EF6B83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011E0" w:rsidRPr="00970896" w:rsidRDefault="00EF6B83" w:rsidP="008C6669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_</w:t>
            </w:r>
          </w:p>
        </w:tc>
        <w:tc>
          <w:tcPr>
            <w:tcW w:w="992" w:type="dxa"/>
          </w:tcPr>
          <w:p w:rsidR="001011E0" w:rsidRPr="00970896" w:rsidRDefault="00EF6B83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3" w:type="dxa"/>
          </w:tcPr>
          <w:p w:rsidR="001011E0" w:rsidRPr="00970896" w:rsidRDefault="00EF6B83" w:rsidP="008C66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1011E0" w:rsidRPr="00970896" w:rsidRDefault="001011E0" w:rsidP="00AA4964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1011E0" w:rsidRPr="00970896" w:rsidRDefault="001011E0" w:rsidP="00E8474C">
            <w:pPr>
              <w:jc w:val="center"/>
              <w:rPr>
                <w:rFonts w:ascii="Times New Roman" w:hAnsi="Times New Roman" w:cs="Times New Roman"/>
              </w:rPr>
            </w:pPr>
            <w:r w:rsidRPr="00970896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</w:tcPr>
          <w:p w:rsidR="001011E0" w:rsidRPr="00970896" w:rsidRDefault="001011E0" w:rsidP="00AA4964">
            <w:pPr>
              <w:jc w:val="center"/>
              <w:rPr>
                <w:rFonts w:ascii="Times New Roman" w:hAnsi="Times New Roman" w:cs="Times New Roman"/>
              </w:rPr>
            </w:pPr>
            <w:r w:rsidRPr="00970896">
              <w:rPr>
                <w:rFonts w:ascii="Times New Roman" w:hAnsi="Times New Roman" w:cs="Times New Roman"/>
              </w:rPr>
              <w:t>_</w:t>
            </w:r>
          </w:p>
        </w:tc>
      </w:tr>
      <w:tr w:rsidR="000462AE" w:rsidRPr="00970896" w:rsidTr="00486659">
        <w:trPr>
          <w:trHeight w:val="425"/>
        </w:trPr>
        <w:tc>
          <w:tcPr>
            <w:tcW w:w="567" w:type="dxa"/>
          </w:tcPr>
          <w:p w:rsidR="000462AE" w:rsidRPr="00970896" w:rsidRDefault="000462AE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462AE" w:rsidRPr="00970896" w:rsidRDefault="000462A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  <w:p w:rsidR="000462AE" w:rsidRPr="00970896" w:rsidRDefault="000462AE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0462AE" w:rsidRPr="00970896" w:rsidRDefault="000462AE" w:rsidP="00AA49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6" w:type="dxa"/>
          </w:tcPr>
          <w:p w:rsidR="000462AE" w:rsidRPr="00970896" w:rsidRDefault="000462AE" w:rsidP="00C70207">
            <w:pPr>
              <w:rPr>
                <w:rStyle w:val="a6"/>
                <w:rFonts w:ascii="Times New Roman" w:hAnsi="Times New Roman" w:cs="Times New Roman"/>
                <w:b w:val="0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 xml:space="preserve">Квартира </w:t>
            </w:r>
          </w:p>
          <w:p w:rsidR="000462AE" w:rsidRPr="00970896" w:rsidRDefault="000462AE" w:rsidP="00C70207">
            <w:pPr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0462AE" w:rsidRPr="00970896" w:rsidRDefault="000462AE" w:rsidP="00C7020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:rsidR="000462AE" w:rsidRPr="00970896" w:rsidRDefault="000462AE" w:rsidP="00C70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ая долевая </w:t>
            </w: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 xml:space="preserve">1/5 доли </w:t>
            </w:r>
          </w:p>
          <w:p w:rsidR="000462AE" w:rsidRPr="00970896" w:rsidRDefault="000462AE" w:rsidP="00C702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62AE" w:rsidRPr="00970896" w:rsidRDefault="000462AE" w:rsidP="00C70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0462AE" w:rsidRPr="00970896" w:rsidRDefault="000462AE" w:rsidP="00C7020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bCs/>
                <w:lang w:eastAsia="ru-RU"/>
              </w:rPr>
              <w:t>54,1</w:t>
            </w:r>
          </w:p>
          <w:p w:rsidR="000462AE" w:rsidRPr="00970896" w:rsidRDefault="000462AE" w:rsidP="00C70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62AE" w:rsidRPr="00970896" w:rsidRDefault="000462AE" w:rsidP="00C70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0462AE" w:rsidRPr="00970896" w:rsidRDefault="000462AE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0462AE" w:rsidRDefault="000462AE" w:rsidP="000462AE">
            <w:pPr>
              <w:jc w:val="center"/>
            </w:pPr>
            <w:r w:rsidRPr="00C231C4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2" w:type="dxa"/>
          </w:tcPr>
          <w:p w:rsidR="000462AE" w:rsidRDefault="000462AE" w:rsidP="000462AE">
            <w:pPr>
              <w:jc w:val="center"/>
            </w:pPr>
            <w:r w:rsidRPr="00C231C4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993" w:type="dxa"/>
          </w:tcPr>
          <w:p w:rsidR="000462AE" w:rsidRDefault="000462AE" w:rsidP="000462AE">
            <w:pPr>
              <w:jc w:val="center"/>
            </w:pPr>
            <w:r w:rsidRPr="00C231C4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134" w:type="dxa"/>
          </w:tcPr>
          <w:p w:rsidR="000462AE" w:rsidRPr="00970896" w:rsidRDefault="000462AE" w:rsidP="002960E0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0462AE" w:rsidRPr="00970896" w:rsidRDefault="000462AE" w:rsidP="00E8474C">
            <w:pPr>
              <w:jc w:val="center"/>
              <w:rPr>
                <w:rFonts w:ascii="Times New Roman" w:hAnsi="Times New Roman" w:cs="Times New Roman"/>
              </w:rPr>
            </w:pPr>
            <w:r w:rsidRPr="00970896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</w:tcPr>
          <w:p w:rsidR="000462AE" w:rsidRPr="00970896" w:rsidRDefault="000462AE" w:rsidP="00AA4964">
            <w:pPr>
              <w:jc w:val="center"/>
              <w:rPr>
                <w:rFonts w:ascii="Times New Roman" w:hAnsi="Times New Roman" w:cs="Times New Roman"/>
              </w:rPr>
            </w:pPr>
            <w:r w:rsidRPr="00970896">
              <w:rPr>
                <w:rFonts w:ascii="Times New Roman" w:hAnsi="Times New Roman" w:cs="Times New Roman"/>
              </w:rPr>
              <w:t>_</w:t>
            </w:r>
          </w:p>
        </w:tc>
      </w:tr>
      <w:tr w:rsidR="00EF6B83" w:rsidRPr="00970896" w:rsidTr="00486659">
        <w:trPr>
          <w:trHeight w:val="425"/>
        </w:trPr>
        <w:tc>
          <w:tcPr>
            <w:tcW w:w="567" w:type="dxa"/>
          </w:tcPr>
          <w:p w:rsidR="00EF6B83" w:rsidRPr="00970896" w:rsidRDefault="009F0675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C70207" w:rsidRPr="009708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</w:tcPr>
          <w:p w:rsidR="007857D4" w:rsidRDefault="00EF6B83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 xml:space="preserve">Кульченко </w:t>
            </w:r>
          </w:p>
          <w:p w:rsidR="007857D4" w:rsidRDefault="00EF6B83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7857D4">
              <w:rPr>
                <w:rFonts w:ascii="Times New Roman" w:eastAsia="Times New Roman" w:hAnsi="Times New Roman" w:cs="Times New Roman"/>
                <w:lang w:eastAsia="ru-RU"/>
              </w:rPr>
              <w:t>нтон</w:t>
            </w:r>
          </w:p>
          <w:p w:rsidR="00EF6B83" w:rsidRPr="00970896" w:rsidRDefault="00EF6B83" w:rsidP="007857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7857D4">
              <w:rPr>
                <w:rFonts w:ascii="Times New Roman" w:eastAsia="Times New Roman" w:hAnsi="Times New Roman" w:cs="Times New Roman"/>
                <w:lang w:eastAsia="ru-RU"/>
              </w:rPr>
              <w:t>ригорьевич</w:t>
            </w:r>
          </w:p>
        </w:tc>
        <w:tc>
          <w:tcPr>
            <w:tcW w:w="1843" w:type="dxa"/>
          </w:tcPr>
          <w:p w:rsidR="00EF6B83" w:rsidRPr="00970896" w:rsidRDefault="00EF6B83" w:rsidP="00EF6B83">
            <w:pPr>
              <w:rPr>
                <w:rFonts w:ascii="Times New Roman" w:hAnsi="Times New Roman" w:cs="Times New Roman"/>
              </w:rPr>
            </w:pPr>
            <w:r w:rsidRPr="00970896">
              <w:rPr>
                <w:rFonts w:ascii="Times New Roman" w:hAnsi="Times New Roman" w:cs="Times New Roman"/>
              </w:rPr>
              <w:t xml:space="preserve">Ведущий специалист </w:t>
            </w:r>
          </w:p>
          <w:p w:rsidR="00EF6B83" w:rsidRPr="00970896" w:rsidRDefault="00EF6B83" w:rsidP="00EF6B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hAnsi="Times New Roman" w:cs="Times New Roman"/>
              </w:rPr>
              <w:t>3 разряда отдела материально-технического обеспечения</w:t>
            </w:r>
          </w:p>
        </w:tc>
        <w:tc>
          <w:tcPr>
            <w:tcW w:w="1276" w:type="dxa"/>
          </w:tcPr>
          <w:p w:rsidR="00EF6B83" w:rsidRPr="00970896" w:rsidRDefault="00EF6B83" w:rsidP="00C70207">
            <w:pPr>
              <w:rPr>
                <w:rStyle w:val="a6"/>
                <w:rFonts w:ascii="Times New Roman" w:hAnsi="Times New Roman" w:cs="Times New Roman"/>
                <w:b w:val="0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 xml:space="preserve">Квартира </w:t>
            </w:r>
          </w:p>
          <w:p w:rsidR="00EF6B83" w:rsidRPr="00970896" w:rsidRDefault="00EF6B83" w:rsidP="00C70207">
            <w:pPr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EF6B83" w:rsidRPr="00970896" w:rsidRDefault="00EF6B83" w:rsidP="00C7020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:rsidR="00EF6B83" w:rsidRPr="00970896" w:rsidRDefault="00C91B7E" w:rsidP="00C70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ая долевая </w:t>
            </w:r>
            <w:r w:rsidR="00EF6B83" w:rsidRPr="00970896">
              <w:rPr>
                <w:rFonts w:ascii="Times New Roman" w:eastAsia="Times New Roman" w:hAnsi="Times New Roman" w:cs="Times New Roman"/>
                <w:lang w:eastAsia="ru-RU"/>
              </w:rPr>
              <w:t xml:space="preserve">1/4 доли </w:t>
            </w:r>
          </w:p>
          <w:p w:rsidR="00EF6B83" w:rsidRPr="00970896" w:rsidRDefault="00EF6B83" w:rsidP="00C7020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6B83" w:rsidRPr="00970896" w:rsidRDefault="00EF6B83" w:rsidP="00C70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F6B83" w:rsidRPr="00970896" w:rsidRDefault="00EF6B83" w:rsidP="00C7020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bCs/>
                <w:lang w:eastAsia="ru-RU"/>
              </w:rPr>
              <w:t>83,5</w:t>
            </w:r>
          </w:p>
          <w:p w:rsidR="00EF6B83" w:rsidRPr="00970896" w:rsidRDefault="00EF6B83" w:rsidP="00C70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6B83" w:rsidRPr="00970896" w:rsidRDefault="00EF6B83" w:rsidP="00C70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F6B83" w:rsidRPr="00970896" w:rsidRDefault="00EF6B83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EF6B83" w:rsidRPr="00970896" w:rsidRDefault="00EF6B83" w:rsidP="00E8474C">
            <w:pPr>
              <w:rPr>
                <w:rStyle w:val="a6"/>
                <w:rFonts w:ascii="Times New Roman" w:hAnsi="Times New Roman" w:cs="Times New Roman"/>
                <w:b w:val="0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992" w:type="dxa"/>
          </w:tcPr>
          <w:p w:rsidR="00EF6B83" w:rsidRPr="00970896" w:rsidRDefault="00EF6B83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39,5</w:t>
            </w:r>
          </w:p>
        </w:tc>
        <w:tc>
          <w:tcPr>
            <w:tcW w:w="993" w:type="dxa"/>
          </w:tcPr>
          <w:p w:rsidR="00EF6B83" w:rsidRPr="00970896" w:rsidRDefault="008C6669" w:rsidP="008C66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EF6B83" w:rsidRPr="00970896" w:rsidRDefault="00EF6B83" w:rsidP="002960E0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275" w:type="dxa"/>
          </w:tcPr>
          <w:p w:rsidR="00EF6B83" w:rsidRPr="00970896" w:rsidRDefault="00EF6B83" w:rsidP="00961B51">
            <w:pPr>
              <w:jc w:val="center"/>
              <w:rPr>
                <w:rFonts w:ascii="Times New Roman" w:hAnsi="Times New Roman" w:cs="Times New Roman"/>
              </w:rPr>
            </w:pPr>
            <w:r w:rsidRPr="00970896">
              <w:rPr>
                <w:rFonts w:ascii="Times New Roman" w:hAnsi="Times New Roman" w:cs="Times New Roman"/>
              </w:rPr>
              <w:t>207335</w:t>
            </w:r>
            <w:r w:rsidR="00961B51">
              <w:rPr>
                <w:rFonts w:ascii="Times New Roman" w:hAnsi="Times New Roman" w:cs="Times New Roman"/>
              </w:rPr>
              <w:t>,47</w:t>
            </w:r>
          </w:p>
        </w:tc>
        <w:tc>
          <w:tcPr>
            <w:tcW w:w="1276" w:type="dxa"/>
          </w:tcPr>
          <w:p w:rsidR="00EF6B83" w:rsidRPr="00970896" w:rsidRDefault="00EF6B83" w:rsidP="00AA4964">
            <w:pPr>
              <w:jc w:val="center"/>
              <w:rPr>
                <w:rFonts w:ascii="Times New Roman" w:hAnsi="Times New Roman" w:cs="Times New Roman"/>
              </w:rPr>
            </w:pPr>
            <w:r w:rsidRPr="00970896">
              <w:rPr>
                <w:rFonts w:ascii="Times New Roman" w:hAnsi="Times New Roman" w:cs="Times New Roman"/>
              </w:rPr>
              <w:t>_</w:t>
            </w:r>
          </w:p>
        </w:tc>
      </w:tr>
      <w:tr w:rsidR="008C6669" w:rsidRPr="00970896" w:rsidTr="00486659">
        <w:trPr>
          <w:trHeight w:val="425"/>
        </w:trPr>
        <w:tc>
          <w:tcPr>
            <w:tcW w:w="567" w:type="dxa"/>
          </w:tcPr>
          <w:p w:rsidR="008C6669" w:rsidRPr="00970896" w:rsidRDefault="008C6669" w:rsidP="001007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8C6669" w:rsidRPr="00970896" w:rsidRDefault="008C6669" w:rsidP="00E847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8C6669" w:rsidRPr="00970896" w:rsidRDefault="008C6669" w:rsidP="00961B51">
            <w:pPr>
              <w:jc w:val="center"/>
              <w:rPr>
                <w:rFonts w:ascii="Times New Roman" w:hAnsi="Times New Roman" w:cs="Times New Roman"/>
              </w:rPr>
            </w:pPr>
            <w:r w:rsidRPr="00970896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</w:tcPr>
          <w:p w:rsidR="008C6669" w:rsidRPr="00970896" w:rsidRDefault="008C6669" w:rsidP="00961B51">
            <w:pPr>
              <w:jc w:val="center"/>
              <w:rPr>
                <w:rStyle w:val="a6"/>
                <w:rFonts w:ascii="Times New Roman" w:hAnsi="Times New Roman" w:cs="Times New Roman"/>
                <w:b w:val="0"/>
                <w:lang w:val="en-US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  <w:lang w:val="en-US"/>
              </w:rPr>
              <w:t>_</w:t>
            </w:r>
          </w:p>
        </w:tc>
        <w:tc>
          <w:tcPr>
            <w:tcW w:w="1843" w:type="dxa"/>
          </w:tcPr>
          <w:p w:rsidR="008C6669" w:rsidRPr="00970896" w:rsidRDefault="008C6669" w:rsidP="00961B5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992" w:type="dxa"/>
          </w:tcPr>
          <w:p w:rsidR="008C6669" w:rsidRPr="00970896" w:rsidRDefault="008C6669" w:rsidP="00961B51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97089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_</w:t>
            </w:r>
          </w:p>
        </w:tc>
        <w:tc>
          <w:tcPr>
            <w:tcW w:w="992" w:type="dxa"/>
          </w:tcPr>
          <w:p w:rsidR="008C6669" w:rsidRPr="00970896" w:rsidRDefault="008C6669" w:rsidP="00961B5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</w:p>
        </w:tc>
        <w:tc>
          <w:tcPr>
            <w:tcW w:w="1134" w:type="dxa"/>
          </w:tcPr>
          <w:p w:rsidR="008C6669" w:rsidRPr="00970896" w:rsidRDefault="008C6669" w:rsidP="00E8474C">
            <w:pPr>
              <w:rPr>
                <w:rStyle w:val="a6"/>
                <w:rFonts w:ascii="Times New Roman" w:hAnsi="Times New Roman" w:cs="Times New Roman"/>
                <w:b w:val="0"/>
              </w:rPr>
            </w:pPr>
            <w:r w:rsidRPr="00970896">
              <w:rPr>
                <w:rStyle w:val="a6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992" w:type="dxa"/>
          </w:tcPr>
          <w:p w:rsidR="008C6669" w:rsidRPr="00970896" w:rsidRDefault="008C6669" w:rsidP="00E847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39,5</w:t>
            </w:r>
          </w:p>
        </w:tc>
        <w:tc>
          <w:tcPr>
            <w:tcW w:w="993" w:type="dxa"/>
          </w:tcPr>
          <w:p w:rsidR="008C6669" w:rsidRPr="00970896" w:rsidRDefault="008C6669" w:rsidP="008C66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C6669" w:rsidRPr="00970896" w:rsidRDefault="008C6669" w:rsidP="008C6669">
            <w:pPr>
              <w:ind w:left="-39" w:right="-109" w:firstLine="1"/>
              <w:jc w:val="center"/>
              <w:rPr>
                <w:rFonts w:ascii="Times New Roman" w:hAnsi="Times New Roman" w:cs="Times New Roman"/>
              </w:rPr>
            </w:pPr>
            <w:r w:rsidRPr="00970896">
              <w:rPr>
                <w:rFonts w:ascii="Times New Roman" w:hAnsi="Times New Roman" w:cs="Times New Roman"/>
              </w:rPr>
              <w:t>а/м</w:t>
            </w:r>
          </w:p>
          <w:p w:rsidR="008C6669" w:rsidRPr="00970896" w:rsidRDefault="008C6669" w:rsidP="008C6669">
            <w:pPr>
              <w:ind w:left="-39" w:right="-109" w:firstLine="1"/>
              <w:jc w:val="center"/>
              <w:rPr>
                <w:rFonts w:ascii="Times New Roman" w:hAnsi="Times New Roman" w:cs="Times New Roman"/>
              </w:rPr>
            </w:pPr>
            <w:r w:rsidRPr="00970896">
              <w:rPr>
                <w:rFonts w:ascii="Times New Roman" w:hAnsi="Times New Roman" w:cs="Times New Roman"/>
              </w:rPr>
              <w:t xml:space="preserve">легковой </w:t>
            </w:r>
            <w:r w:rsidRPr="00970896">
              <w:rPr>
                <w:rFonts w:ascii="Times New Roman" w:hAnsi="Times New Roman" w:cs="Times New Roman"/>
                <w:lang w:val="en-US"/>
              </w:rPr>
              <w:t>Toyota</w:t>
            </w:r>
            <w:r w:rsidRPr="00970896">
              <w:rPr>
                <w:rFonts w:ascii="Times New Roman" w:hAnsi="Times New Roman" w:cs="Times New Roman"/>
              </w:rPr>
              <w:t xml:space="preserve"> </w:t>
            </w:r>
          </w:p>
          <w:p w:rsidR="008C6669" w:rsidRPr="00970896" w:rsidRDefault="008C6669" w:rsidP="008C6669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896">
              <w:rPr>
                <w:rFonts w:ascii="Times New Roman" w:hAnsi="Times New Roman" w:cs="Times New Roman"/>
                <w:lang w:val="en-US"/>
              </w:rPr>
              <w:t>RAV</w:t>
            </w:r>
            <w:r w:rsidRPr="00970896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275" w:type="dxa"/>
          </w:tcPr>
          <w:p w:rsidR="008C6669" w:rsidRPr="00970896" w:rsidRDefault="008C6669" w:rsidP="00961B51">
            <w:pPr>
              <w:jc w:val="center"/>
              <w:rPr>
                <w:rFonts w:ascii="Times New Roman" w:hAnsi="Times New Roman" w:cs="Times New Roman"/>
              </w:rPr>
            </w:pPr>
            <w:r w:rsidRPr="00970896">
              <w:rPr>
                <w:rFonts w:ascii="Times New Roman" w:hAnsi="Times New Roman" w:cs="Times New Roman"/>
              </w:rPr>
              <w:t>82800</w:t>
            </w:r>
          </w:p>
        </w:tc>
        <w:tc>
          <w:tcPr>
            <w:tcW w:w="1276" w:type="dxa"/>
          </w:tcPr>
          <w:p w:rsidR="008C6669" w:rsidRPr="00970896" w:rsidRDefault="00961B51" w:rsidP="00AA4964">
            <w:pPr>
              <w:jc w:val="center"/>
              <w:rPr>
                <w:rFonts w:ascii="Times New Roman" w:hAnsi="Times New Roman" w:cs="Times New Roman"/>
              </w:rPr>
            </w:pPr>
            <w:r w:rsidRPr="00970896">
              <w:rPr>
                <w:rFonts w:ascii="Times New Roman" w:hAnsi="Times New Roman" w:cs="Times New Roman"/>
              </w:rPr>
              <w:t>_</w:t>
            </w:r>
          </w:p>
        </w:tc>
      </w:tr>
    </w:tbl>
    <w:p w:rsidR="00A4435F" w:rsidRDefault="00A4435F" w:rsidP="006E4B8F">
      <w:pPr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A4435F" w:rsidSect="00D54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397" w:right="284" w:bottom="56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1F3" w:rsidRDefault="00B851F3" w:rsidP="00BB51E6">
      <w:pPr>
        <w:spacing w:after="0" w:line="240" w:lineRule="auto"/>
      </w:pPr>
      <w:r>
        <w:separator/>
      </w:r>
    </w:p>
  </w:endnote>
  <w:endnote w:type="continuationSeparator" w:id="0">
    <w:p w:rsidR="00B851F3" w:rsidRDefault="00B851F3" w:rsidP="00BB5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69B" w:rsidRDefault="00B3469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988" w:rsidRPr="00B3469B" w:rsidRDefault="00B3469B" w:rsidP="00B3469B">
    <w:pPr>
      <w:pStyle w:val="aa"/>
      <w:jc w:val="right"/>
      <w:rPr>
        <w:lang w:val="en-US"/>
      </w:rPr>
    </w:pPr>
    <w:r>
      <w:rPr>
        <w:lang w:val="en-US"/>
      </w:rPr>
      <w:t>16.05.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69B" w:rsidRDefault="00B3469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1F3" w:rsidRDefault="00B851F3" w:rsidP="00BB51E6">
      <w:pPr>
        <w:spacing w:after="0" w:line="240" w:lineRule="auto"/>
      </w:pPr>
      <w:r>
        <w:separator/>
      </w:r>
    </w:p>
  </w:footnote>
  <w:footnote w:type="continuationSeparator" w:id="0">
    <w:p w:rsidR="00B851F3" w:rsidRDefault="00B851F3" w:rsidP="00BB51E6">
      <w:pPr>
        <w:spacing w:after="0" w:line="240" w:lineRule="auto"/>
      </w:pPr>
      <w:r>
        <w:continuationSeparator/>
      </w:r>
    </w:p>
  </w:footnote>
  <w:footnote w:id="1">
    <w:p w:rsidR="00D60988" w:rsidRPr="00B4607A" w:rsidRDefault="00D60988" w:rsidP="005B2DDA">
      <w:pPr>
        <w:pStyle w:val="Default"/>
        <w:rPr>
          <w:sz w:val="20"/>
          <w:szCs w:val="20"/>
        </w:rPr>
      </w:pPr>
      <w:r w:rsidRPr="00B4607A">
        <w:rPr>
          <w:rStyle w:val="ac"/>
          <w:sz w:val="20"/>
          <w:szCs w:val="20"/>
        </w:rPr>
        <w:footnoteRef/>
      </w:r>
      <w:r w:rsidRPr="00B4607A">
        <w:rPr>
          <w:sz w:val="20"/>
          <w:szCs w:val="20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  </w:t>
      </w:r>
    </w:p>
    <w:p w:rsidR="00D60988" w:rsidRPr="00B4607A" w:rsidRDefault="00D60988" w:rsidP="005B2DDA">
      <w:pPr>
        <w:pStyle w:val="Default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69B" w:rsidRDefault="00B3469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69B" w:rsidRDefault="00B3469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69B" w:rsidRDefault="00B3469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D5"/>
    <w:rsid w:val="000002EA"/>
    <w:rsid w:val="0000738D"/>
    <w:rsid w:val="00013DC8"/>
    <w:rsid w:val="00014140"/>
    <w:rsid w:val="000462AE"/>
    <w:rsid w:val="00047D3C"/>
    <w:rsid w:val="0005061E"/>
    <w:rsid w:val="00051D4E"/>
    <w:rsid w:val="00065CB7"/>
    <w:rsid w:val="000978ED"/>
    <w:rsid w:val="000C67E2"/>
    <w:rsid w:val="000D41C9"/>
    <w:rsid w:val="000D4DF8"/>
    <w:rsid w:val="000E4B35"/>
    <w:rsid w:val="000F52D8"/>
    <w:rsid w:val="001007BE"/>
    <w:rsid w:val="001011E0"/>
    <w:rsid w:val="00126B85"/>
    <w:rsid w:val="00140080"/>
    <w:rsid w:val="0016191A"/>
    <w:rsid w:val="001C1054"/>
    <w:rsid w:val="001C45E2"/>
    <w:rsid w:val="001D3D22"/>
    <w:rsid w:val="001D5725"/>
    <w:rsid w:val="001D7AEF"/>
    <w:rsid w:val="001D7C99"/>
    <w:rsid w:val="001F5CC7"/>
    <w:rsid w:val="00212C2D"/>
    <w:rsid w:val="00220514"/>
    <w:rsid w:val="00232915"/>
    <w:rsid w:val="002410C0"/>
    <w:rsid w:val="002472FE"/>
    <w:rsid w:val="00260895"/>
    <w:rsid w:val="00261519"/>
    <w:rsid w:val="00262446"/>
    <w:rsid w:val="00263D78"/>
    <w:rsid w:val="002766DA"/>
    <w:rsid w:val="00294115"/>
    <w:rsid w:val="002945F6"/>
    <w:rsid w:val="002960E0"/>
    <w:rsid w:val="002E778C"/>
    <w:rsid w:val="0033314D"/>
    <w:rsid w:val="0037023F"/>
    <w:rsid w:val="003832A0"/>
    <w:rsid w:val="00391B1E"/>
    <w:rsid w:val="00394A78"/>
    <w:rsid w:val="003D3B6B"/>
    <w:rsid w:val="003F094B"/>
    <w:rsid w:val="00454A70"/>
    <w:rsid w:val="00460BA4"/>
    <w:rsid w:val="00460CF0"/>
    <w:rsid w:val="00462BF4"/>
    <w:rsid w:val="004637DE"/>
    <w:rsid w:val="004672D8"/>
    <w:rsid w:val="0047635F"/>
    <w:rsid w:val="00485484"/>
    <w:rsid w:val="00486659"/>
    <w:rsid w:val="00490056"/>
    <w:rsid w:val="004A0D50"/>
    <w:rsid w:val="004C61D3"/>
    <w:rsid w:val="004C741E"/>
    <w:rsid w:val="004D3A25"/>
    <w:rsid w:val="004E1286"/>
    <w:rsid w:val="004E1B92"/>
    <w:rsid w:val="004E2A94"/>
    <w:rsid w:val="004E584E"/>
    <w:rsid w:val="004F0A19"/>
    <w:rsid w:val="004F7BF5"/>
    <w:rsid w:val="0050764C"/>
    <w:rsid w:val="00507F19"/>
    <w:rsid w:val="005240FA"/>
    <w:rsid w:val="00540DB4"/>
    <w:rsid w:val="00556CFD"/>
    <w:rsid w:val="00563209"/>
    <w:rsid w:val="0056562D"/>
    <w:rsid w:val="00566F9C"/>
    <w:rsid w:val="0058321E"/>
    <w:rsid w:val="005B0B7D"/>
    <w:rsid w:val="005B2C1D"/>
    <w:rsid w:val="005B2DDA"/>
    <w:rsid w:val="005B5B96"/>
    <w:rsid w:val="005D7D30"/>
    <w:rsid w:val="005E19B0"/>
    <w:rsid w:val="005E4ED3"/>
    <w:rsid w:val="005E54BB"/>
    <w:rsid w:val="005F06EA"/>
    <w:rsid w:val="005F779D"/>
    <w:rsid w:val="006012CE"/>
    <w:rsid w:val="006034B1"/>
    <w:rsid w:val="0060495C"/>
    <w:rsid w:val="006264C3"/>
    <w:rsid w:val="0062715E"/>
    <w:rsid w:val="00633771"/>
    <w:rsid w:val="0063495E"/>
    <w:rsid w:val="00655909"/>
    <w:rsid w:val="00670757"/>
    <w:rsid w:val="006A6F3A"/>
    <w:rsid w:val="006B41C9"/>
    <w:rsid w:val="006B5BC4"/>
    <w:rsid w:val="006C1D04"/>
    <w:rsid w:val="006C24F5"/>
    <w:rsid w:val="006E2DC7"/>
    <w:rsid w:val="006E4B8F"/>
    <w:rsid w:val="006E555F"/>
    <w:rsid w:val="006E6DC5"/>
    <w:rsid w:val="007049F1"/>
    <w:rsid w:val="00706F0F"/>
    <w:rsid w:val="007229BF"/>
    <w:rsid w:val="007857D4"/>
    <w:rsid w:val="007936B6"/>
    <w:rsid w:val="007E3C18"/>
    <w:rsid w:val="008018C7"/>
    <w:rsid w:val="00847B64"/>
    <w:rsid w:val="00853918"/>
    <w:rsid w:val="00882F00"/>
    <w:rsid w:val="008921FD"/>
    <w:rsid w:val="008951BB"/>
    <w:rsid w:val="008B22EF"/>
    <w:rsid w:val="008C6669"/>
    <w:rsid w:val="008F1043"/>
    <w:rsid w:val="00910964"/>
    <w:rsid w:val="0095333F"/>
    <w:rsid w:val="00961B51"/>
    <w:rsid w:val="009645A6"/>
    <w:rsid w:val="009665D5"/>
    <w:rsid w:val="00970896"/>
    <w:rsid w:val="00984D02"/>
    <w:rsid w:val="009E7F22"/>
    <w:rsid w:val="009F0675"/>
    <w:rsid w:val="009F50E7"/>
    <w:rsid w:val="00A1229A"/>
    <w:rsid w:val="00A21BC8"/>
    <w:rsid w:val="00A2721C"/>
    <w:rsid w:val="00A43CEF"/>
    <w:rsid w:val="00A4435F"/>
    <w:rsid w:val="00A50900"/>
    <w:rsid w:val="00A82C09"/>
    <w:rsid w:val="00A84E8F"/>
    <w:rsid w:val="00AA4964"/>
    <w:rsid w:val="00AC5620"/>
    <w:rsid w:val="00AD585F"/>
    <w:rsid w:val="00AF632E"/>
    <w:rsid w:val="00B137C4"/>
    <w:rsid w:val="00B13B8F"/>
    <w:rsid w:val="00B17CF9"/>
    <w:rsid w:val="00B3469B"/>
    <w:rsid w:val="00B4607A"/>
    <w:rsid w:val="00B46273"/>
    <w:rsid w:val="00B6643C"/>
    <w:rsid w:val="00B851F3"/>
    <w:rsid w:val="00BA35CA"/>
    <w:rsid w:val="00BA44E9"/>
    <w:rsid w:val="00BB51E6"/>
    <w:rsid w:val="00BC2984"/>
    <w:rsid w:val="00BD0809"/>
    <w:rsid w:val="00BD7E83"/>
    <w:rsid w:val="00BE4612"/>
    <w:rsid w:val="00C5666F"/>
    <w:rsid w:val="00C567A1"/>
    <w:rsid w:val="00C66AB6"/>
    <w:rsid w:val="00C70207"/>
    <w:rsid w:val="00C8206F"/>
    <w:rsid w:val="00C91B7E"/>
    <w:rsid w:val="00CA041C"/>
    <w:rsid w:val="00CB16A7"/>
    <w:rsid w:val="00CC6768"/>
    <w:rsid w:val="00CD6ECD"/>
    <w:rsid w:val="00D020E7"/>
    <w:rsid w:val="00D34E6A"/>
    <w:rsid w:val="00D40CF4"/>
    <w:rsid w:val="00D54BB8"/>
    <w:rsid w:val="00D60988"/>
    <w:rsid w:val="00D7011A"/>
    <w:rsid w:val="00D83D35"/>
    <w:rsid w:val="00D862BC"/>
    <w:rsid w:val="00D9439B"/>
    <w:rsid w:val="00DC6CA6"/>
    <w:rsid w:val="00DD7E2B"/>
    <w:rsid w:val="00DE224C"/>
    <w:rsid w:val="00E0390F"/>
    <w:rsid w:val="00E201DE"/>
    <w:rsid w:val="00E5272B"/>
    <w:rsid w:val="00E8474C"/>
    <w:rsid w:val="00E86842"/>
    <w:rsid w:val="00E974AD"/>
    <w:rsid w:val="00EA0423"/>
    <w:rsid w:val="00EA56A7"/>
    <w:rsid w:val="00ED07C2"/>
    <w:rsid w:val="00ED2146"/>
    <w:rsid w:val="00EF67C0"/>
    <w:rsid w:val="00EF6B83"/>
    <w:rsid w:val="00F003DB"/>
    <w:rsid w:val="00F14462"/>
    <w:rsid w:val="00F30005"/>
    <w:rsid w:val="00F45960"/>
    <w:rsid w:val="00F5536D"/>
    <w:rsid w:val="00F94327"/>
    <w:rsid w:val="00FB0129"/>
    <w:rsid w:val="00FB5A22"/>
    <w:rsid w:val="00FD296B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D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5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E974AD"/>
    <w:rPr>
      <w:b/>
      <w:bCs/>
    </w:rPr>
  </w:style>
  <w:style w:type="paragraph" w:styleId="a7">
    <w:name w:val="List Paragraph"/>
    <w:basedOn w:val="a"/>
    <w:uiPriority w:val="34"/>
    <w:qFormat/>
    <w:rsid w:val="00D020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B5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1E6"/>
  </w:style>
  <w:style w:type="paragraph" w:styleId="aa">
    <w:name w:val="footer"/>
    <w:basedOn w:val="a"/>
    <w:link w:val="ab"/>
    <w:uiPriority w:val="99"/>
    <w:unhideWhenUsed/>
    <w:rsid w:val="00BB5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51E6"/>
  </w:style>
  <w:style w:type="character" w:styleId="ac">
    <w:name w:val="footnote reference"/>
    <w:basedOn w:val="a0"/>
    <w:uiPriority w:val="99"/>
    <w:rsid w:val="005B2DDA"/>
    <w:rPr>
      <w:rFonts w:cs="Times New Roman"/>
      <w:vertAlign w:val="superscript"/>
    </w:rPr>
  </w:style>
  <w:style w:type="paragraph" w:customStyle="1" w:styleId="Default">
    <w:name w:val="Default"/>
    <w:rsid w:val="005B2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D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5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E974AD"/>
    <w:rPr>
      <w:b/>
      <w:bCs/>
    </w:rPr>
  </w:style>
  <w:style w:type="paragraph" w:styleId="a7">
    <w:name w:val="List Paragraph"/>
    <w:basedOn w:val="a"/>
    <w:uiPriority w:val="34"/>
    <w:qFormat/>
    <w:rsid w:val="00D020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B5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1E6"/>
  </w:style>
  <w:style w:type="paragraph" w:styleId="aa">
    <w:name w:val="footer"/>
    <w:basedOn w:val="a"/>
    <w:link w:val="ab"/>
    <w:uiPriority w:val="99"/>
    <w:unhideWhenUsed/>
    <w:rsid w:val="00BB5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51E6"/>
  </w:style>
  <w:style w:type="character" w:styleId="ac">
    <w:name w:val="footnote reference"/>
    <w:basedOn w:val="a0"/>
    <w:uiPriority w:val="99"/>
    <w:rsid w:val="005B2DDA"/>
    <w:rPr>
      <w:rFonts w:cs="Times New Roman"/>
      <w:vertAlign w:val="superscript"/>
    </w:rPr>
  </w:style>
  <w:style w:type="paragraph" w:customStyle="1" w:styleId="Default">
    <w:name w:val="Default"/>
    <w:rsid w:val="005B2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7A4E-1A73-46A1-9B9E-D50494DC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битражный суд Республики Хакасия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дайкина Любовь Анатольевна</dc:creator>
  <cp:lastModifiedBy>Кульченко Антон Григорьевич</cp:lastModifiedBy>
  <cp:revision>27</cp:revision>
  <cp:lastPrinted>2017-05-16T03:46:00Z</cp:lastPrinted>
  <dcterms:created xsi:type="dcterms:W3CDTF">2017-05-15T06:14:00Z</dcterms:created>
  <dcterms:modified xsi:type="dcterms:W3CDTF">2017-05-16T03:47:00Z</dcterms:modified>
</cp:coreProperties>
</file>